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B1" w:rsidRPr="00F87402" w:rsidRDefault="00755AB1" w:rsidP="00755AB1">
      <w:pPr>
        <w:spacing w:line="480" w:lineRule="auto"/>
        <w:jc w:val="center"/>
        <w:rPr>
          <w:b/>
        </w:rPr>
      </w:pPr>
      <w:r w:rsidRPr="00F87402">
        <w:rPr>
          <w:b/>
        </w:rPr>
        <w:t>BAB II</w:t>
      </w:r>
    </w:p>
    <w:p w:rsidR="00755AB1" w:rsidRPr="00F87402" w:rsidRDefault="00755AB1" w:rsidP="00755AB1">
      <w:pPr>
        <w:spacing w:line="480" w:lineRule="auto"/>
        <w:jc w:val="center"/>
        <w:rPr>
          <w:b/>
          <w:lang w:val="id-ID"/>
        </w:rPr>
      </w:pPr>
      <w:r w:rsidRPr="00F87402">
        <w:rPr>
          <w:b/>
          <w:lang w:val="id-ID"/>
        </w:rPr>
        <w:t>TINJAUAN TEORITIS</w:t>
      </w:r>
    </w:p>
    <w:p w:rsidR="00755AB1" w:rsidRPr="00F87402" w:rsidRDefault="00755AB1" w:rsidP="00755AB1">
      <w:pPr>
        <w:spacing w:line="480" w:lineRule="auto"/>
        <w:ind w:left="360"/>
        <w:jc w:val="both"/>
        <w:rPr>
          <w:b/>
          <w:bCs/>
        </w:rPr>
      </w:pPr>
    </w:p>
    <w:p w:rsidR="00755AB1" w:rsidRPr="00F87402" w:rsidRDefault="00755AB1" w:rsidP="00755AB1">
      <w:pPr>
        <w:spacing w:line="480" w:lineRule="auto"/>
        <w:jc w:val="both"/>
        <w:rPr>
          <w:b/>
          <w:bCs/>
        </w:rPr>
      </w:pPr>
      <w:r w:rsidRPr="00F87402">
        <w:rPr>
          <w:b/>
          <w:bCs/>
          <w:lang w:val="id-ID"/>
        </w:rPr>
        <w:t>2.1 Pengertian Model Pengajaran</w:t>
      </w:r>
    </w:p>
    <w:p w:rsidR="00755AB1" w:rsidRPr="00F87402" w:rsidRDefault="00755AB1" w:rsidP="00755AB1">
      <w:pPr>
        <w:pStyle w:val="BodyTextIndent"/>
        <w:rPr>
          <w:lang w:val="id-ID"/>
        </w:rPr>
      </w:pPr>
      <w:r w:rsidRPr="00F87402">
        <w:rPr>
          <w:lang w:val="id-ID"/>
        </w:rPr>
        <w:t>Model dapat diartikan sebagai gambaran mental yang membantu mencerminkan dan menjelaskan pola pikir dan pola tindakan sesuai hal. Pembelajaran adalah kegiatan yang dilakukan guru dalam rangka menciptakan suasana yang kondusif bagi siswa belajar. Dengan demikian, model pembelajaran dapat diartikan sebagai suatu konsep yang membantu menjelaskan proses pembelajaran baik menjelaskan pola pikir maupun pola tindakan pembelajaran tersebut. Oleh sebab itu, Yulaenawati (2004:56) menyatakan bahwa “Model Pembelajaran menawarkan struktur dan pemahaman desain pembelajaran dan membuat para pengenbang pembelajaran memahami masalah, merinci masalah ke dalam unit-unit yang mudah diatasi, dan menyelesaikan masalah pembelajaran”.</w:t>
      </w:r>
    </w:p>
    <w:p w:rsidR="00755AB1" w:rsidRPr="00F87402" w:rsidRDefault="00755AB1" w:rsidP="00755AB1">
      <w:pPr>
        <w:pStyle w:val="BodyTextIndent"/>
        <w:rPr>
          <w:lang w:val="id-ID"/>
        </w:rPr>
      </w:pPr>
      <w:r w:rsidRPr="00F87402">
        <w:rPr>
          <w:lang w:val="id-ID"/>
        </w:rPr>
        <w:t>Konsep model pembelajaran di atas sering dipertukarkan dengan konsep desain pembelajaran. Padahal Gagne dan Briggs (1979:18) menyatakan bahwa “</w:t>
      </w:r>
      <w:r w:rsidRPr="00F87402">
        <w:rPr>
          <w:i/>
          <w:lang w:val="id-ID"/>
        </w:rPr>
        <w:t xml:space="preserve">A mayor distinction needs to be made between a model of teaching and an instructional system”. </w:t>
      </w:r>
      <w:r w:rsidRPr="00F87402">
        <w:rPr>
          <w:lang w:val="id-ID"/>
        </w:rPr>
        <w:t xml:space="preserve">Perbedaan tersebut dikemukakan oleh Mulyana (2003:242) yang menjelaskan bahwa perbedaan yang mendasar antara model mengajar dan desain instruksional ialah pada tujuannya. Sebuah desain instruksional bertujuan menyajikan produk permaknaan untuk kepentingan meningkatkan semua tipe hasil belajar yang dituntut oleh kurikulum atau mata kuliah tertentu. Sebuah </w:t>
      </w:r>
      <w:r w:rsidRPr="00F87402">
        <w:rPr>
          <w:lang w:val="id-ID"/>
        </w:rPr>
        <w:lastRenderedPageBreak/>
        <w:t>model mengajar bertujuan menyajikan hubungan konseptual antara hasil belajar yang diharapkan dengan metode atau sejumlah metode mengajar yang tepat.</w:t>
      </w:r>
    </w:p>
    <w:p w:rsidR="00755AB1" w:rsidRPr="00F87402" w:rsidRDefault="00755AB1" w:rsidP="00755AB1">
      <w:pPr>
        <w:pStyle w:val="BodyTextIndent"/>
        <w:rPr>
          <w:lang w:val="id-ID"/>
        </w:rPr>
      </w:pPr>
      <w:r w:rsidRPr="00F87402">
        <w:rPr>
          <w:lang w:val="id-ID"/>
        </w:rPr>
        <w:t>Gagne dan Briggs (1979:18) menjelaskan:</w:t>
      </w:r>
    </w:p>
    <w:p w:rsidR="00755AB1" w:rsidRPr="00F87402" w:rsidRDefault="00755AB1" w:rsidP="00755AB1">
      <w:pPr>
        <w:pStyle w:val="BodyTextIndent"/>
        <w:spacing w:line="240" w:lineRule="auto"/>
        <w:ind w:left="709" w:firstLine="11"/>
        <w:rPr>
          <w:i/>
          <w:lang w:val="id-ID"/>
        </w:rPr>
      </w:pPr>
      <w:r w:rsidRPr="00F87402">
        <w:rPr>
          <w:i/>
          <w:lang w:val="id-ID"/>
        </w:rPr>
        <w:t>The purpose of the mode teaching is to provide link between a desired outcome and an appropriate teaching methods of set of methods. The purpose of an instruksional system, however, is to provide the necessary means for achieving all the types of outcomes called for in the curriculum or course being considered.</w:t>
      </w:r>
    </w:p>
    <w:p w:rsidR="00755AB1" w:rsidRPr="00F87402" w:rsidRDefault="00755AB1" w:rsidP="00755AB1">
      <w:pPr>
        <w:pStyle w:val="BodyTextIndent"/>
        <w:spacing w:line="240" w:lineRule="auto"/>
        <w:ind w:left="709" w:firstLine="11"/>
        <w:rPr>
          <w:i/>
          <w:lang w:val="id-ID"/>
        </w:rPr>
      </w:pPr>
    </w:p>
    <w:p w:rsidR="00755AB1" w:rsidRPr="00F87402" w:rsidRDefault="00755AB1" w:rsidP="00755AB1">
      <w:pPr>
        <w:pStyle w:val="BodyTextIndent"/>
        <w:rPr>
          <w:lang w:val="id-ID"/>
        </w:rPr>
      </w:pPr>
      <w:r w:rsidRPr="00F87402">
        <w:rPr>
          <w:lang w:val="id-ID"/>
        </w:rPr>
        <w:t>Burdem dan Bryd (1999:19) menyatakan bahwa desain pembelajaran adalah keputusan yang dibuat berkenaan dengan organisasi, implementasi, dan evaluasi pembelajaran. Gagne dan Briggs (1979:39) menyatakan bahwa desain pembelajaran adalah proses perencanaan pembelajaran yang dinyatakan dalam tahapan berurutan sebagai berikut:</w:t>
      </w:r>
    </w:p>
    <w:p w:rsidR="00755AB1" w:rsidRPr="00F87402" w:rsidRDefault="00755AB1" w:rsidP="00755AB1">
      <w:pPr>
        <w:pStyle w:val="BodyTextIndent"/>
        <w:spacing w:line="240" w:lineRule="auto"/>
        <w:ind w:left="709" w:firstLine="11"/>
        <w:rPr>
          <w:i/>
          <w:lang w:val="id-ID"/>
        </w:rPr>
      </w:pPr>
      <w:r w:rsidRPr="00F87402">
        <w:rPr>
          <w:i/>
          <w:lang w:val="id-ID"/>
        </w:rPr>
        <w:t>1)Analysis of needs, goals and priorities; 2) analysis of resources, constraints, and alternate delivery system; (3) determinations of scope and sequence og curriculum an source objectives; 6) definition of performance objectives; 7) preparring lesson plans (or module); 8) developing, selecting materials, media; 9) assesing students performance (performance measures); 10) teacher’s preparation; 11) formative evaluation; 12) field testing, revision; 13) summative evaluation; 14) installiation and diffusion.</w:t>
      </w:r>
    </w:p>
    <w:p w:rsidR="00755AB1" w:rsidRPr="00F87402" w:rsidRDefault="00755AB1" w:rsidP="00755AB1">
      <w:pPr>
        <w:pStyle w:val="BodyTextIndent"/>
        <w:rPr>
          <w:lang w:val="id-ID"/>
        </w:rPr>
      </w:pPr>
      <w:r w:rsidRPr="00F87402">
        <w:rPr>
          <w:lang w:val="id-ID"/>
        </w:rPr>
        <w:t xml:space="preserve">Hasil belajar yang harus menjadi target pencapaian sebuah desain instruksional terdiri atas lima kategori kemampuan manusia, yaitu </w:t>
      </w:r>
      <w:r w:rsidRPr="00F87402">
        <w:rPr>
          <w:i/>
          <w:lang w:val="id-ID"/>
        </w:rPr>
        <w:t>1) intelectual skills; 2) cognitive strategies; 3) verbal information; 4) motor skill; dan 5) attitude.</w:t>
      </w:r>
    </w:p>
    <w:p w:rsidR="00755AB1" w:rsidRPr="00F87402" w:rsidRDefault="00755AB1" w:rsidP="00755AB1">
      <w:pPr>
        <w:pStyle w:val="BodyTextIndent"/>
        <w:rPr>
          <w:i/>
          <w:lang w:val="id-ID"/>
        </w:rPr>
      </w:pPr>
      <w:r w:rsidRPr="00F87402">
        <w:rPr>
          <w:lang w:val="id-ID"/>
        </w:rPr>
        <w:t>Penjelasan diatas akan berbeda dengan pengertian model pembelajaran. Dalam penelitian ini yang dimaksud dengan model adalah mode mengajar, seperti yang dijelaskan oleh Joyce dkk (2001:13) bahwa model mengajar ialah “</w:t>
      </w:r>
      <w:r w:rsidRPr="00F87402">
        <w:rPr>
          <w:i/>
          <w:lang w:val="id-ID"/>
        </w:rPr>
        <w:t xml:space="preserve">A patters or plan, which can be used to shaped a curriculum of course to select instrusional </w:t>
      </w:r>
      <w:r w:rsidRPr="00F87402">
        <w:rPr>
          <w:i/>
          <w:lang w:val="id-ID"/>
        </w:rPr>
        <w:lastRenderedPageBreak/>
        <w:t xml:space="preserve">materials, and to guide a teacher’s actions”. </w:t>
      </w:r>
      <w:r w:rsidRPr="00F87402">
        <w:rPr>
          <w:lang w:val="id-ID"/>
        </w:rPr>
        <w:t xml:space="preserve">Rumusan ini diperjelas oleh karakteristik model yang harus ada sebagai unsur pada setiap model mengajar, yaitu </w:t>
      </w:r>
      <w:r w:rsidRPr="00F87402">
        <w:rPr>
          <w:i/>
          <w:lang w:val="id-ID"/>
        </w:rPr>
        <w:t xml:space="preserve">1) orientation to the model; 2) the mode of teaching; 3) application; 4) instructional and nurturant effect. </w:t>
      </w:r>
      <w:r w:rsidRPr="00F87402">
        <w:rPr>
          <w:lang w:val="id-ID"/>
        </w:rPr>
        <w:t>Pada butir kedua terdapat konsep unsur mengajar, yaitu;</w:t>
      </w:r>
      <w:r w:rsidRPr="00F87402">
        <w:rPr>
          <w:i/>
          <w:lang w:val="id-ID"/>
        </w:rPr>
        <w:t xml:space="preserve"> syntax, social system, principal of reaction, </w:t>
      </w:r>
      <w:r w:rsidRPr="00F87402">
        <w:rPr>
          <w:lang w:val="id-ID"/>
        </w:rPr>
        <w:t xml:space="preserve">dan </w:t>
      </w:r>
      <w:r w:rsidRPr="00F87402">
        <w:rPr>
          <w:i/>
          <w:lang w:val="id-ID"/>
        </w:rPr>
        <w:t>support system.</w:t>
      </w:r>
    </w:p>
    <w:p w:rsidR="00755AB1" w:rsidRPr="00F87402" w:rsidRDefault="00755AB1" w:rsidP="00755AB1">
      <w:pPr>
        <w:pStyle w:val="BodyTextIndent"/>
        <w:rPr>
          <w:lang w:val="id-ID"/>
        </w:rPr>
      </w:pPr>
      <w:r w:rsidRPr="00F87402">
        <w:rPr>
          <w:lang w:val="id-ID"/>
        </w:rPr>
        <w:t xml:space="preserve">Pengertian </w:t>
      </w:r>
      <w:r w:rsidRPr="00F87402">
        <w:rPr>
          <w:i/>
          <w:lang w:val="id-ID"/>
        </w:rPr>
        <w:t xml:space="preserve">syntax </w:t>
      </w:r>
      <w:r w:rsidRPr="00F87402">
        <w:rPr>
          <w:lang w:val="id-ID"/>
        </w:rPr>
        <w:t>merujuk pada penahapan model yang merinci fase-fase kegiatan model. Sebagai contoh, sintaksis ialah jenis dan urutan kegiatan yang harus ditentukan. Unsur yang kedua dari model mengajar ialah</w:t>
      </w:r>
      <w:r w:rsidRPr="00F87402">
        <w:rPr>
          <w:i/>
          <w:lang w:val="id-ID"/>
        </w:rPr>
        <w:t xml:space="preserve"> the social system, </w:t>
      </w:r>
      <w:r w:rsidRPr="00F87402">
        <w:rPr>
          <w:lang w:val="id-ID"/>
        </w:rPr>
        <w:t>yang berarti hubungan yang harus tetap terjalin antara dosen dengan mahasiswa, dan macam-macam norma (prinsip) yang harus Andikaut dan dikembangkan untuk kepentingan model mengajar ini adalah</w:t>
      </w:r>
      <w:r w:rsidRPr="00F87402">
        <w:rPr>
          <w:i/>
          <w:lang w:val="id-ID"/>
        </w:rPr>
        <w:t xml:space="preserve"> principles of reaction </w:t>
      </w:r>
      <w:r w:rsidRPr="00F87402">
        <w:rPr>
          <w:lang w:val="id-ID"/>
        </w:rPr>
        <w:t>(prinsip-prinsip reaksi), yang berarti sikap dan perilaku dosen untuk menanggapi dan merespons keaktifan mahasiswa dalam belajar. Unsur yang keempat dari model mengajar ialah</w:t>
      </w:r>
      <w:r w:rsidRPr="00F87402">
        <w:rPr>
          <w:i/>
          <w:lang w:val="id-ID"/>
        </w:rPr>
        <w:t xml:space="preserve"> support system, </w:t>
      </w:r>
      <w:r w:rsidRPr="00F87402">
        <w:rPr>
          <w:lang w:val="id-ID"/>
        </w:rPr>
        <w:t>yang berarti unsur yang harus terkondisi tepat dan sesuai untuk menunjang pelaksanaan model mengajar (Dahlan, 1984:26).</w:t>
      </w:r>
    </w:p>
    <w:p w:rsidR="00755AB1" w:rsidRPr="00F87402" w:rsidRDefault="00755AB1" w:rsidP="00755AB1">
      <w:pPr>
        <w:pStyle w:val="BodyTextIndent"/>
        <w:rPr>
          <w:lang w:val="id-ID"/>
        </w:rPr>
      </w:pPr>
      <w:r w:rsidRPr="00F87402">
        <w:rPr>
          <w:lang w:val="id-ID"/>
        </w:rPr>
        <w:t>Berdasarkan beberapa pendapat di atas, penulis meyimpulkan bahwa model mengajar suatu rencana atau pola yang digunakan untuk menyusun kurikulum, mengatur materi pembelajaran, dan memberikan petunjuk kepada pengajar di dalam kelas berkenaan dengan proses belajar mengajar yang akan dilaksanakan.</w:t>
      </w:r>
    </w:p>
    <w:p w:rsidR="00755AB1" w:rsidRDefault="00755AB1" w:rsidP="00755AB1">
      <w:pPr>
        <w:pStyle w:val="BodyTextIndent"/>
        <w:ind w:firstLine="0"/>
        <w:rPr>
          <w:i/>
          <w:lang w:val="id-ID"/>
        </w:rPr>
      </w:pPr>
    </w:p>
    <w:p w:rsidR="001D5930" w:rsidRPr="00F87402" w:rsidRDefault="001D5930" w:rsidP="00755AB1">
      <w:pPr>
        <w:pStyle w:val="BodyTextIndent"/>
        <w:ind w:firstLine="0"/>
      </w:pPr>
    </w:p>
    <w:p w:rsidR="00755AB1" w:rsidRDefault="00755AB1" w:rsidP="00755AB1">
      <w:pPr>
        <w:pStyle w:val="BodyTextIndent"/>
        <w:ind w:firstLine="0"/>
        <w:rPr>
          <w:highlight w:val="yellow"/>
          <w:lang w:val="id-ID"/>
        </w:rPr>
      </w:pPr>
    </w:p>
    <w:p w:rsidR="001D5930" w:rsidRPr="001D5930" w:rsidRDefault="001D5930" w:rsidP="00AA236E">
      <w:pPr>
        <w:pStyle w:val="BodyTextIndent"/>
        <w:numPr>
          <w:ilvl w:val="1"/>
          <w:numId w:val="39"/>
        </w:numPr>
        <w:rPr>
          <w:b/>
          <w:bCs/>
          <w:lang/>
        </w:rPr>
      </w:pPr>
      <w:r w:rsidRPr="001D5930">
        <w:rPr>
          <w:b/>
          <w:bCs/>
          <w:lang/>
        </w:rPr>
        <w:lastRenderedPageBreak/>
        <w:t>Media Pembelajaran</w:t>
      </w:r>
    </w:p>
    <w:p w:rsidR="001D5930" w:rsidRPr="001D5930" w:rsidRDefault="001D5930" w:rsidP="00AA236E">
      <w:pPr>
        <w:pStyle w:val="BodyTextIndent"/>
        <w:numPr>
          <w:ilvl w:val="2"/>
          <w:numId w:val="39"/>
        </w:numPr>
        <w:rPr>
          <w:b/>
          <w:bCs/>
          <w:lang/>
        </w:rPr>
      </w:pPr>
      <w:r w:rsidRPr="001D5930">
        <w:rPr>
          <w:b/>
          <w:lang/>
        </w:rPr>
        <w:t>Pengertian Media Pembelajaran</w:t>
      </w:r>
    </w:p>
    <w:p w:rsidR="001D5930" w:rsidRPr="001D5930" w:rsidRDefault="001D5930" w:rsidP="001D5930">
      <w:pPr>
        <w:pStyle w:val="BodyTextIndent"/>
        <w:ind w:firstLine="0"/>
        <w:rPr>
          <w:lang/>
        </w:rPr>
      </w:pPr>
      <w:r w:rsidRPr="001D5930">
        <w:rPr>
          <w:lang/>
        </w:rPr>
        <w:t>Kata media berasal dari Bahasa latin merupakan bentuk jamak dari “Medium” yang secara harfiah berarti “Perantara” atau “Pengantar” yaitu perantara atau pengantar sumber pesan dengan penerima pesan menurut Sudjana, (2010: 7).</w:t>
      </w:r>
    </w:p>
    <w:p w:rsidR="001D5930" w:rsidRPr="001D5930" w:rsidRDefault="001D5930" w:rsidP="001D5930">
      <w:pPr>
        <w:pStyle w:val="BodyTextIndent"/>
        <w:ind w:firstLine="0"/>
        <w:rPr>
          <w:lang/>
        </w:rPr>
      </w:pPr>
      <w:r w:rsidRPr="001D5930">
        <w:rPr>
          <w:lang/>
        </w:rPr>
        <w:t>Suharso, (2012: 3) mengungkapkan bahwa “media pembelajaran adalah sarana fisik untuk menyampaikan isi atau pesan berupa materi pembelajaran, contohnya seperti: buku, film, video dan lain sebagainya”. Media diharapkan membuat pembelajaran menjadi lebih menarik bagi siswa. Media hendaknya dapat dimaipulasi, dapat dilihat, didengar dan diibaca. Salah satu media pembelajaran yang dapat mendukung kegiatan bercerita adalah media boneka jari. Media pendidikan berupa boneka dapat diterapkan dalam kegiatan siswa yang aman dan menarik.</w:t>
      </w:r>
    </w:p>
    <w:p w:rsidR="001D5930" w:rsidRPr="001D5930" w:rsidRDefault="001D5930" w:rsidP="001D5930">
      <w:pPr>
        <w:pStyle w:val="BodyTextIndent"/>
        <w:ind w:firstLine="0"/>
        <w:rPr>
          <w:lang/>
        </w:rPr>
      </w:pPr>
      <w:r w:rsidRPr="001D5930">
        <w:rPr>
          <w:lang/>
        </w:rPr>
        <w:t>Berdasarkan definisi di atas, maka yang dimaksud media pembelajaran adalah berbagai jenis komponen dalam lingkungan siswa berupa sarana fisik atau sarana komunikasi dalam bentuk audio, visual, maupun audio visual yang dipergunakan dalam kegiatan pembelajaran untuk menyampaikan pesan/informasi mengenai materi pelajaran dari guru kepada para siswa agar siswa terpacu untuk mencurahkan pikiran, perasaan, perhatian dan minatnya dalam proses pembelajaran sehingga proses interaksi antara guru dan siswa dapat berlangsung secara tepat guna dan berdaya guna serta merangsang pikiran, perasaan, perhatian.</w:t>
      </w:r>
    </w:p>
    <w:p w:rsidR="00212A75" w:rsidRDefault="00212A75" w:rsidP="00755AB1">
      <w:pPr>
        <w:pStyle w:val="BodyTextIndent"/>
        <w:ind w:firstLine="0"/>
        <w:rPr>
          <w:highlight w:val="yellow"/>
          <w:lang w:val="id-ID"/>
        </w:rPr>
      </w:pPr>
    </w:p>
    <w:p w:rsidR="001D5930" w:rsidRPr="00212A75" w:rsidRDefault="001D5930" w:rsidP="00755AB1">
      <w:pPr>
        <w:pStyle w:val="BodyTextIndent"/>
        <w:ind w:firstLine="0"/>
        <w:rPr>
          <w:highlight w:val="yellow"/>
          <w:lang w:val="id-ID"/>
        </w:rPr>
      </w:pPr>
    </w:p>
    <w:p w:rsidR="001D5930" w:rsidRDefault="001D5930" w:rsidP="001D5930">
      <w:pPr>
        <w:pStyle w:val="Heading1"/>
        <w:keepNext w:val="0"/>
        <w:widowControl w:val="0"/>
        <w:autoSpaceDE w:val="0"/>
        <w:autoSpaceDN w:val="0"/>
        <w:spacing w:before="5"/>
      </w:pPr>
      <w:r>
        <w:rPr>
          <w:lang w:val="id-ID"/>
        </w:rPr>
        <w:lastRenderedPageBreak/>
        <w:t xml:space="preserve">2.2.2 </w:t>
      </w:r>
      <w:r>
        <w:t>ManfaatMediaPembelajaran</w:t>
      </w:r>
    </w:p>
    <w:p w:rsidR="001D5930" w:rsidRDefault="001D5930" w:rsidP="001D5930">
      <w:pPr>
        <w:pStyle w:val="BodyText"/>
        <w:spacing w:before="132" w:line="480" w:lineRule="auto"/>
        <w:ind w:firstLine="720"/>
        <w:jc w:val="both"/>
      </w:pPr>
      <w:r>
        <w:t>SecaraumummanfaatmediapembelajaranmenurutKusumah,(2009)adalah:</w:t>
      </w:r>
    </w:p>
    <w:p w:rsidR="001D5930" w:rsidRDefault="001D5930" w:rsidP="00AA236E">
      <w:pPr>
        <w:pStyle w:val="ListParagraph"/>
        <w:widowControl w:val="0"/>
        <w:numPr>
          <w:ilvl w:val="3"/>
          <w:numId w:val="37"/>
        </w:numPr>
        <w:tabs>
          <w:tab w:val="left" w:pos="1582"/>
        </w:tabs>
        <w:autoSpaceDE w:val="0"/>
        <w:autoSpaceDN w:val="0"/>
        <w:spacing w:line="480" w:lineRule="auto"/>
        <w:ind w:left="426" w:hanging="426"/>
        <w:contextualSpacing w:val="0"/>
        <w:jc w:val="both"/>
      </w:pPr>
      <w:r>
        <w:t>Memperjelas penyajian pesan agar tidak terlalu verbalistis(tahu kata-katanya,tetapi tidak tahumaksudnya);</w:t>
      </w:r>
    </w:p>
    <w:p w:rsidR="001D5930" w:rsidRDefault="001D5930" w:rsidP="00AA236E">
      <w:pPr>
        <w:pStyle w:val="ListParagraph"/>
        <w:widowControl w:val="0"/>
        <w:numPr>
          <w:ilvl w:val="3"/>
          <w:numId w:val="37"/>
        </w:numPr>
        <w:tabs>
          <w:tab w:val="left" w:pos="1582"/>
        </w:tabs>
        <w:autoSpaceDE w:val="0"/>
        <w:autoSpaceDN w:val="0"/>
        <w:spacing w:line="480" w:lineRule="auto"/>
        <w:ind w:left="426" w:hanging="426"/>
        <w:contextualSpacing w:val="0"/>
        <w:jc w:val="both"/>
      </w:pPr>
      <w:r>
        <w:t>Mengatasiketerbatasan ruang, waktudandayaindera;</w:t>
      </w:r>
    </w:p>
    <w:p w:rsidR="001D5930" w:rsidRDefault="001D5930" w:rsidP="00AA236E">
      <w:pPr>
        <w:pStyle w:val="ListParagraph"/>
        <w:widowControl w:val="0"/>
        <w:numPr>
          <w:ilvl w:val="3"/>
          <w:numId w:val="37"/>
        </w:numPr>
        <w:tabs>
          <w:tab w:val="left" w:pos="1582"/>
        </w:tabs>
        <w:autoSpaceDE w:val="0"/>
        <w:autoSpaceDN w:val="0"/>
        <w:spacing w:before="139" w:line="480" w:lineRule="auto"/>
        <w:ind w:left="426" w:hanging="426"/>
        <w:contextualSpacing w:val="0"/>
        <w:jc w:val="both"/>
      </w:pPr>
      <w:r>
        <w:t>Dengan menggunakan media pembelajaran yang tepat dan bervariasidapatmengatasi sikap pasif siswa;</w:t>
      </w:r>
    </w:p>
    <w:p w:rsidR="001D5930" w:rsidRPr="00025B72" w:rsidRDefault="001D5930" w:rsidP="00AA236E">
      <w:pPr>
        <w:pStyle w:val="ListParagraph"/>
        <w:widowControl w:val="0"/>
        <w:numPr>
          <w:ilvl w:val="3"/>
          <w:numId w:val="37"/>
        </w:numPr>
        <w:tabs>
          <w:tab w:val="left" w:pos="1582"/>
        </w:tabs>
        <w:autoSpaceDE w:val="0"/>
        <w:autoSpaceDN w:val="0"/>
        <w:spacing w:before="1" w:line="480" w:lineRule="auto"/>
        <w:ind w:left="426" w:hanging="426"/>
        <w:contextualSpacing w:val="0"/>
        <w:jc w:val="both"/>
        <w:rPr>
          <w:lang/>
        </w:rPr>
      </w:pPr>
      <w:r>
        <w:t>Dapatmenimbulkanpersepsiyangsamaterhadap suatumasalah.</w:t>
      </w:r>
    </w:p>
    <w:p w:rsidR="001D5930" w:rsidRDefault="001D5930" w:rsidP="001D5930">
      <w:pPr>
        <w:pStyle w:val="BodyText"/>
        <w:spacing w:after="0" w:line="480" w:lineRule="auto"/>
        <w:ind w:firstLine="720"/>
        <w:jc w:val="both"/>
        <w:rPr>
          <w:lang w:val="id-ID"/>
        </w:rPr>
      </w:pPr>
      <w:r>
        <w:t>Berdasarkan penjelasan di atas maka media pembelajaran memilikipengaruh yang sangat besar dalam proses belajar siswa, secara psikologismereka akan merasa senang, gembira karena mereka tidak saja belajardengan hanya mendengarkan tanpa ada bukti konkret mengenai isi materipelajaran,yangsecaratidaklangsungadanyamediadalamprosespembelajaran akan membuat siswa lebih termotivasi, mudah memahami,danmengerti maksuddari materipelajaranyangdisampaikan.</w:t>
      </w:r>
    </w:p>
    <w:p w:rsidR="001D5930" w:rsidRPr="001D5930" w:rsidRDefault="001D5930" w:rsidP="001D5930">
      <w:pPr>
        <w:pStyle w:val="BodyText"/>
        <w:spacing w:after="0" w:line="480" w:lineRule="auto"/>
        <w:ind w:firstLine="720"/>
        <w:jc w:val="both"/>
        <w:rPr>
          <w:lang w:val="id-ID"/>
        </w:rPr>
      </w:pPr>
    </w:p>
    <w:p w:rsidR="001D5930" w:rsidRDefault="001D5930" w:rsidP="001D5930">
      <w:pPr>
        <w:pStyle w:val="Heading1"/>
        <w:keepNext w:val="0"/>
        <w:widowControl w:val="0"/>
        <w:tabs>
          <w:tab w:val="left" w:pos="1107"/>
        </w:tabs>
        <w:autoSpaceDE w:val="0"/>
        <w:autoSpaceDN w:val="0"/>
        <w:spacing w:before="124"/>
      </w:pPr>
      <w:r>
        <w:rPr>
          <w:lang w:val="id-ID"/>
        </w:rPr>
        <w:t xml:space="preserve">2.2.3 </w:t>
      </w:r>
      <w:r>
        <w:t>Jenis-jenisMediaPembelajaran</w:t>
      </w:r>
    </w:p>
    <w:p w:rsidR="001D5930" w:rsidRDefault="001D5930" w:rsidP="001D5930">
      <w:pPr>
        <w:pStyle w:val="BodyText"/>
        <w:spacing w:before="135" w:line="480" w:lineRule="auto"/>
        <w:ind w:firstLine="720"/>
        <w:jc w:val="both"/>
      </w:pPr>
      <w:r>
        <w:t>Mediayangdigunakandalampembelajaranberanekaragam.Seseorang guru harus dapat memilih salah satu media pembelajaranyangakan digunakan. Penggunaan atau pemilihan media harus disesuaikan denganmateridan tujuan pembelajaranyangakan dicapai.</w:t>
      </w:r>
    </w:p>
    <w:p w:rsidR="001D5930" w:rsidRDefault="001D5930" w:rsidP="001D5930">
      <w:pPr>
        <w:pStyle w:val="BodyText"/>
        <w:spacing w:line="480" w:lineRule="auto"/>
        <w:ind w:firstLine="720"/>
        <w:jc w:val="both"/>
      </w:pPr>
      <w:r>
        <w:lastRenderedPageBreak/>
        <w:t>Herry, (2007) menyatakan ada tiga</w:t>
      </w:r>
      <w:hyperlink r:id="rId8">
        <w:r>
          <w:t xml:space="preserve">jenis media pembelajaran </w:t>
        </w:r>
      </w:hyperlink>
      <w:r>
        <w:t>yangdapatdikembangkan dandigunakan dalamkegiatan pembelajaran oleh gurudisekolah,yaitu:</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pPr>
      <w:r>
        <w:t xml:space="preserve">Media </w:t>
      </w:r>
      <w:r>
        <w:rPr>
          <w:i/>
        </w:rPr>
        <w:t xml:space="preserve">visual </w:t>
      </w:r>
      <w:r>
        <w:t>adalah media yang hanya dapat dilihat dengan menggunakanindra penglihatan terdiri atas media yang dapat diproyeksikan (</w:t>
      </w:r>
      <w:r>
        <w:rPr>
          <w:i/>
        </w:rPr>
        <w:t>projektedvisual</w:t>
      </w:r>
      <w:r>
        <w:t>)danmediayangtidak dapatdiproyeksikan(</w:t>
      </w:r>
      <w:r>
        <w:rPr>
          <w:i/>
        </w:rPr>
        <w:t>nonprojektedvisual</w:t>
      </w:r>
      <w:r>
        <w:t>).</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pPr>
      <w:r>
        <w:t xml:space="preserve">Media </w:t>
      </w:r>
      <w:r>
        <w:rPr>
          <w:i/>
        </w:rPr>
        <w:t xml:space="preserve">audio </w:t>
      </w:r>
      <w:r>
        <w:t>adalah media yang mengandung pesan dalam bentuk auditifyang dapat merangsang pikiran, perasaan, perhatian, dan kemauan parasiswauntuk mempelajaribahan ajardan jenisnya.</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rPr>
          <w:i/>
        </w:rPr>
      </w:pPr>
      <w:r>
        <w:t>Media</w:t>
      </w:r>
      <w:r>
        <w:rPr>
          <w:i/>
        </w:rPr>
        <w:t xml:space="preserve">audiovisual </w:t>
      </w:r>
      <w:r>
        <w:t>merupakankombinasidarimedia audiodanmediaaudiovisualatau media pandangdengar”.</w:t>
      </w:r>
    </w:p>
    <w:p w:rsidR="001D5930" w:rsidRPr="001D5930" w:rsidRDefault="001D5930" w:rsidP="001D5930">
      <w:pPr>
        <w:pStyle w:val="ListParagraph"/>
        <w:widowControl w:val="0"/>
        <w:tabs>
          <w:tab w:val="left" w:pos="517"/>
        </w:tabs>
        <w:autoSpaceDE w:val="0"/>
        <w:autoSpaceDN w:val="0"/>
        <w:spacing w:before="215" w:line="480" w:lineRule="auto"/>
        <w:ind w:left="460"/>
        <w:rPr>
          <w:b/>
          <w:lang/>
        </w:rPr>
      </w:pPr>
    </w:p>
    <w:p w:rsidR="00212A75" w:rsidRPr="001D5930" w:rsidRDefault="00212A75" w:rsidP="00AA236E">
      <w:pPr>
        <w:pStyle w:val="ListParagraph"/>
        <w:widowControl w:val="0"/>
        <w:numPr>
          <w:ilvl w:val="1"/>
          <w:numId w:val="39"/>
        </w:numPr>
        <w:tabs>
          <w:tab w:val="left" w:pos="517"/>
        </w:tabs>
        <w:autoSpaceDE w:val="0"/>
        <w:autoSpaceDN w:val="0"/>
        <w:spacing w:before="215" w:line="480" w:lineRule="auto"/>
        <w:rPr>
          <w:b/>
          <w:lang/>
        </w:rPr>
      </w:pPr>
      <w:r w:rsidRPr="001D5930">
        <w:rPr>
          <w:b/>
        </w:rPr>
        <w:t>MediaGambarsebagaiMediaPembelajaran</w:t>
      </w:r>
    </w:p>
    <w:p w:rsidR="00212A75" w:rsidRPr="00FA7469" w:rsidRDefault="001D5930" w:rsidP="00212A75">
      <w:pPr>
        <w:pStyle w:val="Heading1"/>
        <w:keepNext w:val="0"/>
        <w:widowControl w:val="0"/>
        <w:tabs>
          <w:tab w:val="left" w:pos="654"/>
        </w:tabs>
        <w:autoSpaceDE w:val="0"/>
        <w:autoSpaceDN w:val="0"/>
        <w:rPr>
          <w:lang/>
        </w:rPr>
      </w:pPr>
      <w:r>
        <w:rPr>
          <w:lang w:val="id-ID"/>
        </w:rPr>
        <w:t>2.3</w:t>
      </w:r>
      <w:r w:rsidR="00212A75">
        <w:rPr>
          <w:lang w:val="id-ID"/>
        </w:rPr>
        <w:t xml:space="preserve">.1 </w:t>
      </w:r>
      <w:r w:rsidR="00212A75" w:rsidRPr="00FA7469">
        <w:t>PengertianMediaGambar</w:t>
      </w:r>
    </w:p>
    <w:p w:rsidR="00212A75" w:rsidRPr="00FA7469" w:rsidRDefault="00212A75" w:rsidP="00212A75">
      <w:pPr>
        <w:pStyle w:val="BodyText"/>
        <w:spacing w:line="480" w:lineRule="auto"/>
        <w:jc w:val="both"/>
        <w:rPr>
          <w:lang w:val="id-ID"/>
        </w:rPr>
      </w:pPr>
      <w:r>
        <w:rPr>
          <w:lang w:val="id-ID"/>
        </w:rPr>
        <w:tab/>
      </w:r>
      <w:r w:rsidRPr="00FA7469">
        <w:t>Di antara media pembelajaran, media gambar adalah media yang palingumum dipakai. Hal inidikarenakan siswa lebih menyukai gambar daripada tulisan, apalagi jika gambarnya dibuat dandisajikansesuaidenganpersyaratangambaryang baik,sudahbarangtentuakanmenambahsemangatsiswa dalammengikutiprosespembelajaran.</w:t>
      </w:r>
    </w:p>
    <w:p w:rsidR="00212A75" w:rsidRPr="00FA7469" w:rsidRDefault="00212A75" w:rsidP="00212A75">
      <w:pPr>
        <w:pStyle w:val="BodyText"/>
        <w:spacing w:line="480" w:lineRule="auto"/>
        <w:jc w:val="both"/>
        <w:rPr>
          <w:lang w:val="id-ID"/>
        </w:rPr>
      </w:pPr>
      <w:r>
        <w:rPr>
          <w:lang w:val="id-ID"/>
        </w:rPr>
        <w:tab/>
      </w:r>
      <w:r w:rsidRPr="00FA7469">
        <w:t xml:space="preserve">Media gambar adalah segala sesuatu yang diwujudkan secara visual kedalam bentuk dua dimensisebagai curahan ataupun pikiran yang bentuknya </w:t>
      </w:r>
      <w:r w:rsidRPr="00FA7469">
        <w:lastRenderedPageBreak/>
        <w:t>bermacam-macam seperti lukisan, potret, slide,film,strip, opaqueprojektor(Hamalik,1994:95).</w:t>
      </w:r>
    </w:p>
    <w:p w:rsidR="00212A75" w:rsidRPr="00FA7469" w:rsidRDefault="00212A75" w:rsidP="00212A75">
      <w:pPr>
        <w:pStyle w:val="BodyText"/>
        <w:spacing w:before="1" w:line="480" w:lineRule="auto"/>
        <w:jc w:val="both"/>
      </w:pPr>
      <w:r>
        <w:rPr>
          <w:lang w:val="id-ID"/>
        </w:rPr>
        <w:tab/>
      </w:r>
      <w:r w:rsidRPr="00FA7469">
        <w:t>Media gambar adalah media yang paling umum dipakai, yang merupakan bahasan umum yangdapatdimengertidandinikmatidimana-mana(Sadiman,1996:29).Mediagambarmerupakanpeniruan dari benda-benda dan pemandangan dalam hal bentuk, rupa, serta ukurannya relatifterhadap lingkungan(Soelarko,1980:3).</w:t>
      </w:r>
    </w:p>
    <w:p w:rsidR="00212A75" w:rsidRPr="00FA7469" w:rsidRDefault="00212A75" w:rsidP="00212A75">
      <w:pPr>
        <w:pStyle w:val="BodyText"/>
        <w:spacing w:line="480" w:lineRule="auto"/>
        <w:jc w:val="both"/>
      </w:pPr>
      <w:r>
        <w:rPr>
          <w:lang w:val="id-ID"/>
        </w:rPr>
        <w:tab/>
      </w:r>
      <w:r w:rsidRPr="00FA7469">
        <w:t>Dari pengertian di atas dapat disimpulkan bahwa media gambar adalah perwujudan lambang darihasilpeniruan-peniruanbenda-benda,pemandangan,curahanpikiratauide-ideyangdivisualisasikan kedalam bentuk dua dimensi.Bentuknya dapat berupa gambar situasi dan lukisanyangberhubungandenganpokokbahasan</w:t>
      </w:r>
      <w:r w:rsidR="00161CE4">
        <w:rPr>
          <w:lang w:val="id-ID"/>
        </w:rPr>
        <w:t>bahasa Indonesia</w:t>
      </w:r>
      <w:r w:rsidRPr="00FA7469">
        <w:t>.</w:t>
      </w:r>
    </w:p>
    <w:p w:rsidR="00212A75" w:rsidRPr="00FA7469" w:rsidRDefault="00212A75" w:rsidP="00212A75">
      <w:pPr>
        <w:pStyle w:val="BodyText"/>
        <w:spacing w:line="480" w:lineRule="auto"/>
        <w:jc w:val="both"/>
      </w:pPr>
    </w:p>
    <w:p w:rsidR="00212A75" w:rsidRPr="00FA7469" w:rsidRDefault="001D5930" w:rsidP="001D5930">
      <w:pPr>
        <w:pStyle w:val="Heading1"/>
        <w:keepNext w:val="0"/>
        <w:widowControl w:val="0"/>
        <w:tabs>
          <w:tab w:val="left" w:pos="654"/>
        </w:tabs>
        <w:autoSpaceDE w:val="0"/>
        <w:autoSpaceDN w:val="0"/>
        <w:spacing w:before="1"/>
        <w:rPr>
          <w:lang/>
        </w:rPr>
      </w:pPr>
      <w:r>
        <w:rPr>
          <w:lang w:val="id-ID"/>
        </w:rPr>
        <w:t xml:space="preserve">2.3.2 </w:t>
      </w:r>
      <w:r w:rsidR="00212A75" w:rsidRPr="00FA7469">
        <w:t>FungsiMediaGambar</w:t>
      </w:r>
    </w:p>
    <w:p w:rsidR="00212A75" w:rsidRPr="00FA7469" w:rsidRDefault="00212A75" w:rsidP="00212A75">
      <w:pPr>
        <w:pStyle w:val="BodyText"/>
        <w:spacing w:before="94" w:line="480" w:lineRule="auto"/>
        <w:jc w:val="both"/>
        <w:rPr>
          <w:lang w:val="id-ID"/>
        </w:rPr>
      </w:pPr>
      <w:r>
        <w:rPr>
          <w:lang w:val="id-ID"/>
        </w:rPr>
        <w:tab/>
      </w:r>
      <w:r w:rsidRPr="00FA7469">
        <w:t>Pemanfaatanmediapembelajaranadadalamkomponenmetodemengajarsebagaisalahsatuupaya untuk mempertinggi proses interaksi guru-siswa dan interaksi siswa dengan lingkunganbelajarnya.Olehsebabitufungsiutamadarimediapembelajaranadalahsebagaialatbantumengajar,yaknimenunjangpenggunaanmetodemengajaryangdipergunakanguru.</w:t>
      </w:r>
    </w:p>
    <w:p w:rsidR="00212A75" w:rsidRPr="00FA7469" w:rsidRDefault="00212A75" w:rsidP="00212A75">
      <w:pPr>
        <w:pStyle w:val="BodyText"/>
        <w:spacing w:line="480" w:lineRule="auto"/>
        <w:jc w:val="both"/>
        <w:rPr>
          <w:lang w:val="id-ID"/>
        </w:rPr>
      </w:pPr>
      <w:r>
        <w:rPr>
          <w:lang w:val="id-ID"/>
        </w:rPr>
        <w:lastRenderedPageBreak/>
        <w:tab/>
      </w:r>
      <w:r w:rsidRPr="00FA7469">
        <w:t>Melalui penggunaan media pembelajaran diharapkan dapat mempertinggi kualitas proses belajar-mengajaryang padaakhirnyadapatmempengaruhikualitashasilbelajar siswa.</w:t>
      </w:r>
    </w:p>
    <w:p w:rsidR="00212A75" w:rsidRPr="00FA7469" w:rsidRDefault="00212A75" w:rsidP="00212A75">
      <w:pPr>
        <w:pStyle w:val="BodyText"/>
        <w:spacing w:line="480" w:lineRule="auto"/>
        <w:jc w:val="both"/>
        <w:rPr>
          <w:lang w:val="id-ID"/>
        </w:rPr>
      </w:pPr>
      <w:r>
        <w:rPr>
          <w:lang w:val="id-ID"/>
        </w:rPr>
        <w:tab/>
      </w:r>
      <w:r w:rsidRPr="00FA7469">
        <w:t>Secaragarisbesar,fungsipenggunaanmediagambaradalahsebagaiberikut:</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rPr>
          <w:lang/>
        </w:rPr>
      </w:pPr>
      <w:r w:rsidRPr="00FA7469">
        <w:t>Fungsiedukatif,yangartinyamendidikdanmemberikanpengaruhpositifpadapendidikan.</w:t>
      </w:r>
    </w:p>
    <w:p w:rsidR="00212A75" w:rsidRPr="00FA7469" w:rsidRDefault="00212A75" w:rsidP="00AA236E">
      <w:pPr>
        <w:pStyle w:val="ListParagraph"/>
        <w:widowControl w:val="0"/>
        <w:numPr>
          <w:ilvl w:val="0"/>
          <w:numId w:val="36"/>
        </w:numPr>
        <w:autoSpaceDE w:val="0"/>
        <w:autoSpaceDN w:val="0"/>
        <w:spacing w:line="480" w:lineRule="auto"/>
        <w:ind w:left="567" w:hanging="425"/>
        <w:contextualSpacing w:val="0"/>
        <w:jc w:val="both"/>
      </w:pPr>
      <w:r w:rsidRPr="00FA7469">
        <w:t>Fungsisosial,memberikaninformasiyangautentikdanpengalamanberbagaibidangkehidupandanmemberikankonsepyang samakepada setiaporang.</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rPr>
          <w:lang/>
        </w:rPr>
      </w:pPr>
      <w:r w:rsidRPr="00FA7469">
        <w:t>Fungsiekonomis,meningkatkanproduksimelaluipembinaanprestasikerjasecaramaksimal.</w:t>
      </w:r>
    </w:p>
    <w:p w:rsidR="00212A75" w:rsidRPr="00FA7469" w:rsidRDefault="00212A75" w:rsidP="00AA236E">
      <w:pPr>
        <w:pStyle w:val="ListParagraph"/>
        <w:widowControl w:val="0"/>
        <w:numPr>
          <w:ilvl w:val="0"/>
          <w:numId w:val="36"/>
        </w:numPr>
        <w:autoSpaceDE w:val="0"/>
        <w:autoSpaceDN w:val="0"/>
        <w:spacing w:line="480" w:lineRule="auto"/>
        <w:ind w:left="567" w:hanging="425"/>
        <w:contextualSpacing w:val="0"/>
        <w:jc w:val="both"/>
        <w:rPr>
          <w:lang/>
        </w:rPr>
      </w:pPr>
      <w:r w:rsidRPr="00FA7469">
        <w:t>Fungsipolitis,berpengaruhpadapolitikpembangunan.</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pPr>
      <w:r w:rsidRPr="00FA7469">
        <w:t>Fungsisenibudayadantelekomunikasi,yangmendorongdanmenimbulkanciptaanbaru,termasukpolausahapenciptaanteknologikemediaanyangmodern(Hamalik,1994:12).</w:t>
      </w:r>
    </w:p>
    <w:p w:rsidR="00212A75" w:rsidRPr="00FA7469" w:rsidRDefault="00212A75" w:rsidP="00212A75">
      <w:pPr>
        <w:pStyle w:val="BodyText"/>
        <w:spacing w:before="10" w:line="480" w:lineRule="auto"/>
        <w:jc w:val="both"/>
      </w:pPr>
    </w:p>
    <w:p w:rsidR="00212A75" w:rsidRPr="00FA7469" w:rsidRDefault="001D5930" w:rsidP="001D5930">
      <w:pPr>
        <w:pStyle w:val="Heading1"/>
        <w:keepNext w:val="0"/>
        <w:widowControl w:val="0"/>
        <w:tabs>
          <w:tab w:val="left" w:pos="654"/>
        </w:tabs>
        <w:autoSpaceDE w:val="0"/>
        <w:autoSpaceDN w:val="0"/>
        <w:rPr>
          <w:lang/>
        </w:rPr>
      </w:pPr>
      <w:r>
        <w:rPr>
          <w:lang w:val="id-ID"/>
        </w:rPr>
        <w:t xml:space="preserve">2.3.3 </w:t>
      </w:r>
      <w:r w:rsidR="00212A75" w:rsidRPr="00FA7469">
        <w:t>KelebihandanKelemahanMediaGambar</w:t>
      </w:r>
    </w:p>
    <w:p w:rsidR="00212A75" w:rsidRPr="00161CE4" w:rsidRDefault="00161CE4" w:rsidP="00161CE4">
      <w:pPr>
        <w:widowControl w:val="0"/>
        <w:tabs>
          <w:tab w:val="left" w:pos="803"/>
        </w:tabs>
        <w:autoSpaceDE w:val="0"/>
        <w:autoSpaceDN w:val="0"/>
        <w:spacing w:line="480" w:lineRule="auto"/>
        <w:ind w:left="426" w:hanging="426"/>
        <w:jc w:val="both"/>
        <w:rPr>
          <w:b/>
          <w:lang/>
        </w:rPr>
      </w:pPr>
      <w:r>
        <w:rPr>
          <w:b/>
          <w:lang w:val="id-ID"/>
        </w:rPr>
        <w:t xml:space="preserve">1. </w:t>
      </w:r>
      <w:r w:rsidR="00212A75" w:rsidRPr="00161CE4">
        <w:rPr>
          <w:b/>
        </w:rPr>
        <w:t>KelebihanMediaGambar</w:t>
      </w:r>
    </w:p>
    <w:p w:rsidR="00212A75" w:rsidRPr="00FA7469" w:rsidRDefault="00212A75" w:rsidP="00212A75">
      <w:pPr>
        <w:pStyle w:val="BodyText"/>
        <w:spacing w:line="480" w:lineRule="auto"/>
        <w:jc w:val="both"/>
        <w:rPr>
          <w:lang w:val="id-ID"/>
        </w:rPr>
      </w:pPr>
      <w:r w:rsidRPr="00FA7469">
        <w:t>Adapunkelebihandarimediagambaradalahsebagaiberikut.</w:t>
      </w:r>
    </w:p>
    <w:p w:rsidR="00212A75" w:rsidRPr="00FA7469"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pPr>
      <w:r w:rsidRPr="00FA7469">
        <w:t>Sifatnyakonkritdanlebihrealistisdalammemunculkanpokokmasalah,jikadibandingkandengan bahasaverbal.</w:t>
      </w:r>
    </w:p>
    <w:p w:rsidR="00212A75" w:rsidRPr="00FA7469" w:rsidRDefault="00212A75" w:rsidP="00AA236E">
      <w:pPr>
        <w:pStyle w:val="ListParagraph"/>
        <w:widowControl w:val="0"/>
        <w:numPr>
          <w:ilvl w:val="0"/>
          <w:numId w:val="35"/>
        </w:numPr>
        <w:tabs>
          <w:tab w:val="left" w:pos="378"/>
        </w:tabs>
        <w:autoSpaceDE w:val="0"/>
        <w:autoSpaceDN w:val="0"/>
        <w:spacing w:before="1" w:line="480" w:lineRule="auto"/>
        <w:ind w:left="993" w:hanging="426"/>
        <w:contextualSpacing w:val="0"/>
        <w:jc w:val="both"/>
        <w:rPr>
          <w:lang/>
        </w:rPr>
      </w:pPr>
      <w:r w:rsidRPr="00FA7469">
        <w:t>Dapatmengatasibatasanruangdanwaktu.</w:t>
      </w:r>
    </w:p>
    <w:p w:rsidR="00212A75" w:rsidRPr="00FA7469"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t>Dapatmengatasiketerbatasanpengamatankita.</w:t>
      </w:r>
    </w:p>
    <w:p w:rsidR="00161CE4" w:rsidRPr="00161CE4"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lastRenderedPageBreak/>
        <w:t>Memperjelasmasalahdalambidangapasajadanuntuksemuaorangtanpamemandangumursehinggadapatmencegahataumembetulkankesalahpahaman.</w:t>
      </w:r>
    </w:p>
    <w:p w:rsidR="00212A75" w:rsidRPr="00161CE4"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t>Harganyamurahdanmudahdidapatsertadigunakan(Sadiman,1996:31).</w:t>
      </w:r>
    </w:p>
    <w:p w:rsidR="00161CE4" w:rsidRPr="00161CE4" w:rsidRDefault="00161CE4" w:rsidP="00161CE4">
      <w:pPr>
        <w:pStyle w:val="ListParagraph"/>
        <w:widowControl w:val="0"/>
        <w:tabs>
          <w:tab w:val="left" w:pos="378"/>
        </w:tabs>
        <w:autoSpaceDE w:val="0"/>
        <w:autoSpaceDN w:val="0"/>
        <w:spacing w:line="480" w:lineRule="auto"/>
        <w:ind w:left="993"/>
        <w:contextualSpacing w:val="0"/>
        <w:jc w:val="both"/>
        <w:rPr>
          <w:lang/>
        </w:rPr>
      </w:pPr>
    </w:p>
    <w:p w:rsidR="00212A75" w:rsidRPr="00FA7469" w:rsidRDefault="00161CE4" w:rsidP="00161CE4">
      <w:pPr>
        <w:pStyle w:val="Heading1"/>
        <w:keepNext w:val="0"/>
        <w:widowControl w:val="0"/>
        <w:tabs>
          <w:tab w:val="left" w:pos="803"/>
        </w:tabs>
        <w:autoSpaceDE w:val="0"/>
        <w:autoSpaceDN w:val="0"/>
        <w:ind w:left="150"/>
        <w:rPr>
          <w:lang/>
        </w:rPr>
      </w:pPr>
      <w:r>
        <w:rPr>
          <w:lang w:val="id-ID"/>
        </w:rPr>
        <w:t xml:space="preserve">2. </w:t>
      </w:r>
      <w:r w:rsidR="00212A75" w:rsidRPr="00FA7469">
        <w:t>KelemahanMediaGambar</w:t>
      </w:r>
    </w:p>
    <w:p w:rsidR="00212A75" w:rsidRPr="00FA7469" w:rsidRDefault="00212A75" w:rsidP="00212A75">
      <w:pPr>
        <w:pStyle w:val="BodyText"/>
        <w:spacing w:line="480" w:lineRule="auto"/>
        <w:jc w:val="both"/>
        <w:rPr>
          <w:lang w:val="id-ID"/>
        </w:rPr>
      </w:pPr>
      <w:r w:rsidRPr="00FA7469">
        <w:t>Selainkelebihanyangdimiliki,mediagambarmemilikikelemahan,diantaranyasebagaiberikut.</w:t>
      </w:r>
    </w:p>
    <w:p w:rsidR="00212A75" w:rsidRPr="00FA7469" w:rsidRDefault="00212A75" w:rsidP="00AA236E">
      <w:pPr>
        <w:pStyle w:val="ListParagraph"/>
        <w:widowControl w:val="0"/>
        <w:numPr>
          <w:ilvl w:val="0"/>
          <w:numId w:val="34"/>
        </w:numPr>
        <w:autoSpaceDE w:val="0"/>
        <w:autoSpaceDN w:val="0"/>
        <w:spacing w:line="480" w:lineRule="auto"/>
        <w:ind w:left="993" w:hanging="426"/>
        <w:contextualSpacing w:val="0"/>
        <w:jc w:val="both"/>
      </w:pPr>
      <w:r w:rsidRPr="00FA7469">
        <w:t>Hanyamenampilkanpersepsiinderamata,ukurannyaterbatashanyadapatterlihatolehsekelompoksiswa.</w:t>
      </w:r>
    </w:p>
    <w:p w:rsidR="00212A75" w:rsidRPr="00FA7469" w:rsidRDefault="00212A75" w:rsidP="00AA236E">
      <w:pPr>
        <w:pStyle w:val="ListParagraph"/>
        <w:widowControl w:val="0"/>
        <w:numPr>
          <w:ilvl w:val="0"/>
          <w:numId w:val="34"/>
        </w:numPr>
        <w:autoSpaceDE w:val="0"/>
        <w:autoSpaceDN w:val="0"/>
        <w:spacing w:before="2" w:line="480" w:lineRule="auto"/>
        <w:ind w:left="993" w:hanging="426"/>
        <w:contextualSpacing w:val="0"/>
        <w:jc w:val="both"/>
        <w:rPr>
          <w:lang/>
        </w:rPr>
      </w:pPr>
      <w:r w:rsidRPr="00FA7469">
        <w:t>Gambardiintepretasikansecarapersonaldansubyektif.</w:t>
      </w:r>
    </w:p>
    <w:p w:rsidR="00212A75" w:rsidRPr="00FA7469" w:rsidRDefault="00212A75" w:rsidP="00AA236E">
      <w:pPr>
        <w:pStyle w:val="ListParagraph"/>
        <w:widowControl w:val="0"/>
        <w:numPr>
          <w:ilvl w:val="0"/>
          <w:numId w:val="34"/>
        </w:numPr>
        <w:tabs>
          <w:tab w:val="left" w:pos="1327"/>
          <w:tab w:val="left" w:pos="3994"/>
          <w:tab w:val="left" w:pos="5444"/>
        </w:tabs>
        <w:autoSpaceDE w:val="0"/>
        <w:autoSpaceDN w:val="0"/>
        <w:spacing w:line="480" w:lineRule="auto"/>
        <w:ind w:left="993" w:hanging="426"/>
        <w:contextualSpacing w:val="0"/>
        <w:jc w:val="both"/>
      </w:pPr>
      <w:r>
        <w:t>Gambardisajikandalamukuranyang sangat</w:t>
      </w:r>
      <w:r w:rsidRPr="00FA7469">
        <w:t>kecil,sehinggakurangefektifdalampembelajaran (Rahadi,2003:27).</w:t>
      </w:r>
    </w:p>
    <w:p w:rsidR="00161CE4" w:rsidRPr="00212A75" w:rsidRDefault="00161CE4" w:rsidP="00755AB1">
      <w:pPr>
        <w:pStyle w:val="BodyTextIndent"/>
        <w:ind w:firstLine="0"/>
        <w:rPr>
          <w:highlight w:val="yellow"/>
          <w:lang w:val="id-ID"/>
        </w:rPr>
      </w:pPr>
    </w:p>
    <w:p w:rsidR="001D5930" w:rsidRDefault="001D5930" w:rsidP="00AA236E">
      <w:pPr>
        <w:pStyle w:val="BodyTextIndent"/>
        <w:numPr>
          <w:ilvl w:val="1"/>
          <w:numId w:val="39"/>
        </w:numPr>
        <w:rPr>
          <w:b/>
          <w:lang w:val="id-ID"/>
        </w:rPr>
      </w:pPr>
      <w:r>
        <w:rPr>
          <w:b/>
          <w:lang w:val="id-ID"/>
        </w:rPr>
        <w:t>Kemampuan Berbahasa</w:t>
      </w:r>
    </w:p>
    <w:p w:rsidR="001D5930" w:rsidRPr="001D5930" w:rsidRDefault="001D5930" w:rsidP="001D5930">
      <w:pPr>
        <w:widowControl w:val="0"/>
        <w:autoSpaceDE w:val="0"/>
        <w:autoSpaceDN w:val="0"/>
        <w:spacing w:before="139" w:line="480" w:lineRule="auto"/>
        <w:jc w:val="both"/>
        <w:outlineLvl w:val="0"/>
        <w:rPr>
          <w:b/>
          <w:bCs/>
          <w:lang/>
        </w:rPr>
      </w:pPr>
      <w:r>
        <w:rPr>
          <w:b/>
          <w:bCs/>
          <w:lang w:val="id-ID"/>
        </w:rPr>
        <w:t xml:space="preserve">2.4.1 </w:t>
      </w:r>
      <w:r w:rsidRPr="001D5930">
        <w:rPr>
          <w:b/>
          <w:bCs/>
          <w:lang/>
        </w:rPr>
        <w:t>Berbahasa</w:t>
      </w:r>
    </w:p>
    <w:p w:rsidR="001D5930" w:rsidRPr="001D5930" w:rsidRDefault="001D5930" w:rsidP="001D5930">
      <w:pPr>
        <w:widowControl w:val="0"/>
        <w:autoSpaceDE w:val="0"/>
        <w:autoSpaceDN w:val="0"/>
        <w:spacing w:before="132" w:line="480" w:lineRule="auto"/>
        <w:ind w:firstLine="436"/>
        <w:jc w:val="both"/>
        <w:rPr>
          <w:lang/>
        </w:rPr>
      </w:pPr>
      <w:r w:rsidRPr="001D5930">
        <w:rPr>
          <w:lang/>
        </w:rPr>
        <w:t xml:space="preserve">“Bahasa merupakan kode atau sistem konvensional yang disepakati secarasosialuntukmenyajikanberbagaipengertianmelaluipenggunaansimbol-simbol sembarang </w:t>
      </w:r>
      <w:r w:rsidRPr="001D5930">
        <w:rPr>
          <w:i/>
          <w:lang/>
        </w:rPr>
        <w:t xml:space="preserve">(arbitrary symbol) </w:t>
      </w:r>
      <w:r w:rsidRPr="001D5930">
        <w:rPr>
          <w:lang/>
        </w:rPr>
        <w:t xml:space="preserve">dan tersusun berdasarkan aturan yangtelah ditentukan” menurut Abdurrahman, (2009). Berbahasa merupakan salahsatukemampuanyangsangatpenting dikembangkanuntukanakusiadini.“Berbahasa adalah kemampuan untuk </w:t>
      </w:r>
      <w:r w:rsidRPr="001D5930">
        <w:rPr>
          <w:lang/>
        </w:rPr>
        <w:lastRenderedPageBreak/>
        <w:t>mengekspresikan apa yang dialami dandipikirkanolehanakdankemampuanuntukmenangkappesandarilawanbicara”dalam pendapatMulyasa,(2012).</w:t>
      </w:r>
    </w:p>
    <w:p w:rsidR="001D5930" w:rsidRPr="001D5930" w:rsidRDefault="001D5930" w:rsidP="001D5930">
      <w:pPr>
        <w:widowControl w:val="0"/>
        <w:autoSpaceDE w:val="0"/>
        <w:autoSpaceDN w:val="0"/>
        <w:spacing w:before="1" w:line="480" w:lineRule="auto"/>
        <w:ind w:firstLine="436"/>
        <w:jc w:val="both"/>
        <w:rPr>
          <w:lang/>
        </w:rPr>
      </w:pPr>
      <w:r w:rsidRPr="001D5930">
        <w:rPr>
          <w:lang/>
        </w:rPr>
        <w:t>Keterampilanberbahasaadalahketerampilanseseoranguntukmengungkapkan “sesuatu” dan memahami “sesuatu” yang diungkapkan olehoranglaindenganmediabahasa,baiksecaralisanmaupuntulisandalampendapatSunarti&amp;Anggraini,(2009).MenurutTarigan,(1985:95)mengungkapkan“keterampilanberbahasadalambahasaIndonesiameliputiempat aspek, yaitu menyimak, berbicara, membaca, dan menulis”. Keempataspek tersebut disebut juga sebagai “catur tunggal” keterampilan berbahasa,karena keempat aspek tersebut merupakan satu kesatuan, saling berhubungan,dantidak bisa dilepaskan.</w:t>
      </w:r>
    </w:p>
    <w:p w:rsidR="001D5930" w:rsidRPr="001D5930" w:rsidRDefault="001D5930" w:rsidP="001D5930">
      <w:pPr>
        <w:widowControl w:val="0"/>
        <w:autoSpaceDE w:val="0"/>
        <w:autoSpaceDN w:val="0"/>
        <w:spacing w:line="480" w:lineRule="auto"/>
        <w:ind w:firstLine="436"/>
        <w:jc w:val="both"/>
        <w:rPr>
          <w:lang/>
        </w:rPr>
      </w:pPr>
      <w:r w:rsidRPr="001D5930">
        <w:rPr>
          <w:lang/>
        </w:rPr>
        <w:t>Berbahasamerupakanbentukkomunikasiyangpalingefektif,penggunaannya paling luas dan paling penting. Sebagai bentuk komunikasi,agaranakdapatbertuturbahasadenganbaiksejakdini,adapuntahapan-tahapan yang dapat digunakan oleh guru dalam melatih dan mengembangkankemampuanberbahasakhususnyakemampuanberbicarapadaanakyaitudengan pengenalan kata-kata secara sederhana yang berkaitan dengan benda-benda yang sering dijumpai anak, mengajak anak untuk bercerita ke depankelas, mengajak anak untuk sering bercakap-cakap.Melalui kebiasaan salingberinteraksidenganbahasapulaakanmempengaruhidalamkecakapanberbicaradengan penguasaan kosakatayanglebihberagam.</w:t>
      </w:r>
    </w:p>
    <w:p w:rsidR="00755AB1" w:rsidRDefault="00755AB1" w:rsidP="00755AB1">
      <w:pPr>
        <w:pStyle w:val="BodyTextIndent"/>
        <w:ind w:left="426" w:firstLine="0"/>
        <w:rPr>
          <w:lang w:val="id-ID"/>
        </w:rPr>
      </w:pPr>
    </w:p>
    <w:p w:rsidR="001D5930" w:rsidRDefault="001D5930" w:rsidP="00AA236E">
      <w:pPr>
        <w:pStyle w:val="Heading1"/>
        <w:keepNext w:val="0"/>
        <w:widowControl w:val="0"/>
        <w:numPr>
          <w:ilvl w:val="2"/>
          <w:numId w:val="40"/>
        </w:numPr>
        <w:tabs>
          <w:tab w:val="left" w:pos="872"/>
        </w:tabs>
        <w:autoSpaceDE w:val="0"/>
        <w:autoSpaceDN w:val="0"/>
      </w:pPr>
      <w:r>
        <w:t>Bercerita</w:t>
      </w:r>
    </w:p>
    <w:p w:rsidR="001D5930" w:rsidRDefault="001D5930" w:rsidP="001D5930">
      <w:pPr>
        <w:pStyle w:val="ListParagraph"/>
        <w:widowControl w:val="0"/>
        <w:tabs>
          <w:tab w:val="left" w:pos="1155"/>
        </w:tabs>
        <w:autoSpaceDE w:val="0"/>
        <w:autoSpaceDN w:val="0"/>
        <w:spacing w:line="480" w:lineRule="auto"/>
        <w:ind w:left="0"/>
        <w:contextualSpacing w:val="0"/>
        <w:jc w:val="both"/>
        <w:rPr>
          <w:b/>
        </w:rPr>
      </w:pPr>
      <w:r>
        <w:rPr>
          <w:b/>
          <w:lang w:val="id-ID"/>
        </w:rPr>
        <w:lastRenderedPageBreak/>
        <w:t xml:space="preserve">1. </w:t>
      </w:r>
      <w:r>
        <w:rPr>
          <w:b/>
        </w:rPr>
        <w:t>PengertianBercerita</w:t>
      </w:r>
    </w:p>
    <w:p w:rsidR="001D5930" w:rsidRDefault="001D5930" w:rsidP="001D5930">
      <w:pPr>
        <w:pStyle w:val="BodyText"/>
        <w:spacing w:line="480" w:lineRule="auto"/>
        <w:ind w:firstLine="720"/>
        <w:jc w:val="both"/>
      </w:pPr>
      <w:r>
        <w:t>Berceritadalamkontekskomunikasidikatakansebagaiupayauntuk menuturkan suatu pengalaman atau ide. Menurut Djuko, (2013: 3)menyatakanbahwa,“bercerita/mendongengadalahmetodekomunikasiuniversal yang sangat berpengaruh kepada jiwa manusia. Melalui cerita-cerita/dongengyangbaik,sesungguhnyaanak-anaktidakhanyamemperoleh kesenangan atau hiburan saja, tetapi mendapatkan pendidikanyang jauh lebih luas, bahkan dikatakan bahwa cerita ternyata menyentuhberbagaiaspekpembentukankepribadiananak-anak”.Seorangpendongengyangbaikakanmenjadikanceritasebagaisuatuyangmenarik dan hidup. Keterlibatan anak terhadap cerita akan memberikansuasanayang segar, menarikdanmenjadipengalamanyangunikbagianak.</w:t>
      </w:r>
    </w:p>
    <w:p w:rsidR="001D5930" w:rsidRDefault="001D5930" w:rsidP="001D5930">
      <w:pPr>
        <w:pStyle w:val="BodyText"/>
        <w:spacing w:before="1" w:line="480" w:lineRule="auto"/>
        <w:ind w:firstLine="720"/>
        <w:jc w:val="both"/>
      </w:pPr>
      <w:r>
        <w:t>Tarigan,(1981)menyatakanbahwa“berceritamerupakansalahsatu keterampilan berbicara yang bertujuan untuk memberikan informasikepadaoranglain”.Denganbercerita,seseorangdapatmenyampaikanberbagai macam cerita, ungkapan berbagai perasaan sesuai dengan apayangdialami,dirasakan,dilihat,dibacadanungkapankemauandankeinginanmembagikan pengalamanyangdiperolehnya.</w:t>
      </w:r>
    </w:p>
    <w:p w:rsidR="001D5930" w:rsidRDefault="001D5930" w:rsidP="001D5930">
      <w:pPr>
        <w:pStyle w:val="BodyText"/>
        <w:spacing w:after="0" w:line="480" w:lineRule="auto"/>
        <w:ind w:firstLine="720"/>
        <w:jc w:val="both"/>
      </w:pPr>
      <w:r>
        <w:t>Anak-anak usia sekolah dasar umumnya senang diperdengarkansebuahceritasederhanayangsesuaidenganperkembanganusianya.Keterlibatan anak terhadap cerita akan memberikan suasana yang segar,menarik dan menjadi pengalaman yang unik bagi anak. Beberapa definisitersebutdapatdisimpulkanbahwaberceritamerupakansalahsatuketerampilan</w:t>
      </w:r>
      <w:r>
        <w:lastRenderedPageBreak/>
        <w:t>berbicarayangbertujuanuntukmemberikaninformasikepada orang lain dengan cara menyampaikan berbagai macam ungkapan,berbagai perasaan sesuai dengan apa yang dialami, dirasakan, dilihat, dandibaca.Kegiatanberceritadapatmemotivasianakuntuklebihkreatifdalamberfikirdenganmengeksplorsegalapengetahuanyangdipunyadenganmenggunakan bahasanyasendiri.</w:t>
      </w:r>
    </w:p>
    <w:p w:rsidR="001D5930" w:rsidRDefault="001D5930" w:rsidP="001D5930">
      <w:pPr>
        <w:pStyle w:val="BodyText"/>
        <w:spacing w:after="0" w:line="480" w:lineRule="auto"/>
        <w:rPr>
          <w:sz w:val="20"/>
        </w:rPr>
      </w:pPr>
    </w:p>
    <w:p w:rsidR="001D5930" w:rsidRDefault="001D5930" w:rsidP="001D5930">
      <w:pPr>
        <w:pStyle w:val="Heading1"/>
        <w:keepNext w:val="0"/>
        <w:widowControl w:val="0"/>
        <w:tabs>
          <w:tab w:val="left" w:pos="1155"/>
        </w:tabs>
        <w:autoSpaceDE w:val="0"/>
        <w:autoSpaceDN w:val="0"/>
        <w:spacing w:before="224"/>
      </w:pPr>
      <w:r>
        <w:rPr>
          <w:lang w:val="id-ID"/>
        </w:rPr>
        <w:t xml:space="preserve">2. </w:t>
      </w:r>
      <w:r>
        <w:t>TujuanBercerita</w:t>
      </w:r>
    </w:p>
    <w:p w:rsidR="001D5930" w:rsidRDefault="001D5930" w:rsidP="001D5930">
      <w:pPr>
        <w:pStyle w:val="BodyText"/>
        <w:spacing w:before="135" w:after="0" w:line="480" w:lineRule="auto"/>
        <w:ind w:firstLine="720"/>
        <w:jc w:val="both"/>
      </w:pPr>
      <w:r>
        <w:t>Delvi,(2014)berpendapatbahwaKegiatan“berceritadapatmemberikan kesempatan kepada anak untuk berpikir, berpendapat secarabebassesuaidenganceritayangtelahdidengaruntukmembangkitkanmotivasianakdalamkegiatanbelajar.Melaluikegiatanbercerita,pendengarananakdapatdifungsikandenganbaikuntukmembantukemampuanberbicaradenganmenambahpembendaharaankosakata,kemampuanmengucapkankata-kata,melatihmerangkaikalimatsesuaidengantahapperkembangananak”.Olehkarenaitupeningkatankemampuan berbahasa lisan siswa dapat dilakukan dengan menerapkanmetodebercerita.Pelaksananaankegiatanpembelajaransekolahdasardenganmenerapkanmetodeberceritadilaksanakandalamupayamemperkenalkan,memberikanketerangan,ataupenjelasantentanghalbarudalamrangkamenyampaikanpembelajaranyangdapatmengembangkan berbagai kompetensi dasar anak SD. Melalui penerapanmetode bercerita, potensi kemampuan berbahasa anak akan berkembangmelaluipendengarandankemudianmampumenuturkanyakembalidenga</w:t>
      </w:r>
      <w:r>
        <w:lastRenderedPageBreak/>
        <w:t>n tujuan melatih anak dalam bercakap-cakap untuk menyampaikanidedalam bentuk lisan.</w:t>
      </w:r>
    </w:p>
    <w:p w:rsidR="001D5930" w:rsidRDefault="001D5930" w:rsidP="001D5930">
      <w:pPr>
        <w:pStyle w:val="BodyText"/>
        <w:spacing w:line="480" w:lineRule="auto"/>
        <w:ind w:firstLine="720"/>
        <w:jc w:val="both"/>
      </w:pPr>
      <w:r>
        <w:t>Menurut Moeslichatoen, (2004: 170) tujuan kegiatan bercerita bagianakadalah sebagai berikut :</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Memberikan informasi atau menanamkan nilai-nilai sosial, moral dankeagamaan,memberikaninformasitentanglingkunganfisikdanlingkungansosial.</w:t>
      </w:r>
    </w:p>
    <w:p w:rsidR="001D5930" w:rsidRDefault="001D5930" w:rsidP="00AA236E">
      <w:pPr>
        <w:pStyle w:val="ListParagraph"/>
        <w:widowControl w:val="0"/>
        <w:numPr>
          <w:ilvl w:val="3"/>
          <w:numId w:val="41"/>
        </w:numPr>
        <w:autoSpaceDE w:val="0"/>
        <w:autoSpaceDN w:val="0"/>
        <w:spacing w:before="1" w:line="480" w:lineRule="auto"/>
        <w:ind w:hanging="294"/>
        <w:contextualSpacing w:val="0"/>
        <w:jc w:val="both"/>
      </w:pPr>
      <w:r>
        <w:t>Anak mampu menyerap pesan-pesan yang dituturkan melalui kegiatanbercerita.</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mampumendengarkandenganseksamaterhadapapayangdisampaikanoleh oranglain.</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dapatbertanyaapabilatidakmemahaminya.</w:t>
      </w:r>
    </w:p>
    <w:p w:rsidR="001D5930" w:rsidRPr="00025B72" w:rsidRDefault="001D5930" w:rsidP="00AA236E">
      <w:pPr>
        <w:pStyle w:val="ListParagraph"/>
        <w:widowControl w:val="0"/>
        <w:numPr>
          <w:ilvl w:val="3"/>
          <w:numId w:val="41"/>
        </w:numPr>
        <w:autoSpaceDE w:val="0"/>
        <w:autoSpaceDN w:val="0"/>
        <w:spacing w:before="137" w:line="480" w:lineRule="auto"/>
        <w:ind w:hanging="294"/>
        <w:contextualSpacing w:val="0"/>
        <w:jc w:val="both"/>
        <w:rPr>
          <w:lang/>
        </w:rPr>
      </w:pPr>
      <w:r>
        <w:t>Anakdapatmenjawabpertanyaan.</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dapatmenceritakandanmengekspresikanterhadapapayangdidengarkan dan diceritakannya, sehingga hikmah dari isi cerita dapatdipahami,diperhatikan,dilaksanakandandiceritakannyapadaoranglain.</w:t>
      </w:r>
    </w:p>
    <w:p w:rsidR="001D5930" w:rsidRDefault="001D5930" w:rsidP="001D5930">
      <w:pPr>
        <w:pStyle w:val="BodyText"/>
        <w:spacing w:after="0" w:line="480" w:lineRule="auto"/>
        <w:ind w:firstLine="720"/>
        <w:jc w:val="both"/>
        <w:rPr>
          <w:lang w:val="id-ID"/>
        </w:rPr>
      </w:pPr>
      <w:r>
        <w:t>Penjelasan yang telah dikemukakan di atas, maka dapat diambilkesimpulanbahwatujuandarikegiataanberceritaadalahuntukberkomunikasi dengan orang lain yang bertujuan untuk menginformasikansuatuhaldengancaramelaporkan,membujuk,mengajakdan meyakinkan.</w:t>
      </w:r>
    </w:p>
    <w:p w:rsidR="001D5930" w:rsidRPr="00025B72" w:rsidRDefault="001D5930" w:rsidP="001D5930">
      <w:pPr>
        <w:pStyle w:val="BodyText"/>
        <w:spacing w:after="0" w:line="480" w:lineRule="auto"/>
        <w:ind w:firstLine="720"/>
        <w:jc w:val="both"/>
        <w:rPr>
          <w:lang w:val="id-ID"/>
        </w:rPr>
      </w:pPr>
    </w:p>
    <w:p w:rsidR="001D5930" w:rsidRDefault="001D5930" w:rsidP="001D5930">
      <w:pPr>
        <w:pStyle w:val="Heading1"/>
        <w:keepNext w:val="0"/>
        <w:widowControl w:val="0"/>
        <w:tabs>
          <w:tab w:val="left" w:pos="1155"/>
        </w:tabs>
        <w:autoSpaceDE w:val="0"/>
        <w:autoSpaceDN w:val="0"/>
        <w:spacing w:before="6"/>
      </w:pPr>
      <w:r>
        <w:rPr>
          <w:lang w:val="id-ID"/>
        </w:rPr>
        <w:t xml:space="preserve">3. </w:t>
      </w:r>
      <w:r>
        <w:t>ManfaatBercerita</w:t>
      </w:r>
    </w:p>
    <w:p w:rsidR="001D5930" w:rsidRDefault="001D5930" w:rsidP="001D5930">
      <w:pPr>
        <w:pStyle w:val="BodyText"/>
        <w:spacing w:before="132" w:after="0" w:line="480" w:lineRule="auto"/>
        <w:ind w:firstLine="720"/>
        <w:jc w:val="both"/>
      </w:pPr>
      <w:r>
        <w:lastRenderedPageBreak/>
        <w:t>Berdasarkan pendapat Musfiroh, (2005: 95) ditinjau dari beberapaaspek, menyatakan bahwa manfaat bercerita, adalah sebagai berikut: (1)Membantu pembentukan kepribadian dan moral anak; (2) Menyalurkankebutuhan imajinasidanfantasianak;(3) Memacukemampuanverbalanak;(4)Merangsangminatmenulisanak;(5)Membukacakrawalapengetahuananak.</w:t>
      </w:r>
    </w:p>
    <w:p w:rsidR="001D5930" w:rsidRDefault="001D5930" w:rsidP="001D5930">
      <w:pPr>
        <w:pStyle w:val="BodyText"/>
        <w:spacing w:line="480" w:lineRule="auto"/>
        <w:ind w:firstLine="720"/>
        <w:jc w:val="both"/>
        <w:rPr>
          <w:lang w:val="id-ID"/>
        </w:rPr>
      </w:pPr>
      <w:r>
        <w:t>Sedangkan Bachri, (2005), mengatakan bahwa “manfaat berceritaadalah dapat memperluas wawasan dan cara berfikir anak”, sebab dalambercerita anak mendapat tambahan pengalaman yang bisa jadi merupakanhal baru baginya. Penayuni, (2012) menyatakan bahwa “bercerita kepadaanak memainkan peranan penting bukan saja dalam menumbuhkan minatdankebiasaanmembacatapijugadalammengembangkanbahasadanpikirananak”.Dariuraianyangtelahdikemukakandiatasdapatdisimpulkanbahwaberceritamerupakansuatukegiatanuntukmenyalurkanimajinasidanfantasisiswasehinggadapatmemperluaswawasanberfikir dan kecakapan lisan anak.</w:t>
      </w:r>
    </w:p>
    <w:p w:rsidR="001D5930" w:rsidRPr="00025B72" w:rsidRDefault="001D5930" w:rsidP="001D5930">
      <w:pPr>
        <w:pStyle w:val="BodyText"/>
        <w:spacing w:line="480" w:lineRule="auto"/>
        <w:ind w:firstLine="720"/>
        <w:jc w:val="both"/>
        <w:rPr>
          <w:lang w:val="id-ID"/>
        </w:rPr>
      </w:pPr>
    </w:p>
    <w:p w:rsidR="001D5930" w:rsidRDefault="001D5930" w:rsidP="001D5930">
      <w:pPr>
        <w:pStyle w:val="Heading1"/>
        <w:keepNext w:val="0"/>
        <w:widowControl w:val="0"/>
        <w:autoSpaceDE w:val="0"/>
        <w:autoSpaceDN w:val="0"/>
        <w:spacing w:before="144"/>
      </w:pPr>
      <w:r>
        <w:rPr>
          <w:lang w:val="id-ID"/>
        </w:rPr>
        <w:t xml:space="preserve">2.5 </w:t>
      </w:r>
      <w:r>
        <w:t>PembelajaranyangKreatif</w:t>
      </w:r>
    </w:p>
    <w:p w:rsidR="001D5930" w:rsidRDefault="001D5930" w:rsidP="001D5930">
      <w:pPr>
        <w:pStyle w:val="BodyText"/>
        <w:spacing w:before="132" w:line="480" w:lineRule="auto"/>
        <w:ind w:firstLine="720"/>
        <w:jc w:val="both"/>
      </w:pPr>
      <w:r>
        <w:t>Menurut Henriksen (dalam Erni, 2013) berikut ini merupakan limakuncipendekatanyangdigunakandalammelaksanakanpembelajaranyangkreatif,yaitu:</w:t>
      </w:r>
    </w:p>
    <w:p w:rsidR="001D5930" w:rsidRDefault="001D5930" w:rsidP="00AA236E">
      <w:pPr>
        <w:pStyle w:val="ListParagraph"/>
        <w:widowControl w:val="0"/>
        <w:numPr>
          <w:ilvl w:val="3"/>
          <w:numId w:val="42"/>
        </w:numPr>
        <w:autoSpaceDE w:val="0"/>
        <w:autoSpaceDN w:val="0"/>
        <w:spacing w:before="2" w:line="480" w:lineRule="auto"/>
        <w:ind w:left="567" w:hanging="141"/>
        <w:contextualSpacing w:val="0"/>
        <w:jc w:val="both"/>
        <w:rPr>
          <w:sz w:val="20"/>
        </w:rPr>
      </w:pPr>
      <w:r>
        <w:t>Menghubungkanminatatauhobigurudenganpembelajaran;</w:t>
      </w:r>
    </w:p>
    <w:p w:rsidR="001D5930" w:rsidRDefault="001D5930" w:rsidP="00AA236E">
      <w:pPr>
        <w:pStyle w:val="ListParagraph"/>
        <w:widowControl w:val="0"/>
        <w:numPr>
          <w:ilvl w:val="3"/>
          <w:numId w:val="42"/>
        </w:numPr>
        <w:autoSpaceDE w:val="0"/>
        <w:autoSpaceDN w:val="0"/>
        <w:spacing w:before="137" w:line="480" w:lineRule="auto"/>
        <w:ind w:left="567" w:hanging="141"/>
        <w:contextualSpacing w:val="0"/>
        <w:jc w:val="both"/>
        <w:rPr>
          <w:sz w:val="20"/>
        </w:rPr>
      </w:pPr>
      <w:r>
        <w:t>Menghubungkanpelajarandengandunianyatasehari-hari;</w:t>
      </w:r>
    </w:p>
    <w:p w:rsidR="001D5930" w:rsidRDefault="001D5930" w:rsidP="00AA236E">
      <w:pPr>
        <w:pStyle w:val="ListParagraph"/>
        <w:widowControl w:val="0"/>
        <w:numPr>
          <w:ilvl w:val="3"/>
          <w:numId w:val="42"/>
        </w:numPr>
        <w:autoSpaceDE w:val="0"/>
        <w:autoSpaceDN w:val="0"/>
        <w:spacing w:before="139" w:line="480" w:lineRule="auto"/>
        <w:ind w:left="567" w:hanging="141"/>
        <w:contextualSpacing w:val="0"/>
        <w:jc w:val="both"/>
        <w:rPr>
          <w:sz w:val="20"/>
        </w:rPr>
      </w:pPr>
      <w:r>
        <w:lastRenderedPageBreak/>
        <w:t>Melatihdanmembiasakanpolapikirkreatif;</w:t>
      </w:r>
    </w:p>
    <w:p w:rsidR="001D5930" w:rsidRDefault="001D5930" w:rsidP="00AA236E">
      <w:pPr>
        <w:pStyle w:val="ListParagraph"/>
        <w:widowControl w:val="0"/>
        <w:numPr>
          <w:ilvl w:val="3"/>
          <w:numId w:val="42"/>
        </w:numPr>
        <w:autoSpaceDE w:val="0"/>
        <w:autoSpaceDN w:val="0"/>
        <w:spacing w:before="137" w:line="480" w:lineRule="auto"/>
        <w:ind w:left="567" w:hanging="141"/>
        <w:contextualSpacing w:val="0"/>
        <w:jc w:val="both"/>
        <w:rPr>
          <w:sz w:val="20"/>
        </w:rPr>
      </w:pPr>
      <w:r>
        <w:t>Menghargaikolaborasi untukmelahirkan gagasan-gagasankreatif;</w:t>
      </w:r>
    </w:p>
    <w:p w:rsidR="001D5930" w:rsidRDefault="001D5930" w:rsidP="00AA236E">
      <w:pPr>
        <w:pStyle w:val="ListParagraph"/>
        <w:widowControl w:val="0"/>
        <w:numPr>
          <w:ilvl w:val="3"/>
          <w:numId w:val="42"/>
        </w:numPr>
        <w:autoSpaceDE w:val="0"/>
        <w:autoSpaceDN w:val="0"/>
        <w:spacing w:before="139" w:line="480" w:lineRule="auto"/>
        <w:ind w:left="567" w:hanging="141"/>
        <w:contextualSpacing w:val="0"/>
        <w:jc w:val="both"/>
        <w:rPr>
          <w:sz w:val="20"/>
        </w:rPr>
      </w:pPr>
      <w:r>
        <w:t>Mengambilresikointelektualitasdenganmencobapendekatan-pendekatanbaru.</w:t>
      </w:r>
    </w:p>
    <w:p w:rsidR="001D5930" w:rsidRDefault="001D5930" w:rsidP="001D5930">
      <w:pPr>
        <w:pStyle w:val="BodyText"/>
        <w:spacing w:before="1" w:line="480" w:lineRule="auto"/>
        <w:ind w:firstLine="720"/>
        <w:jc w:val="both"/>
      </w:pPr>
      <w:r>
        <w:t>Hampir mirip dengan apa yang telah disimpulkan oleh Henriksen(dalam Erni, 2013), Hicks (dalam Erni, 2013) mengusulkanlima carauntukmenghadirkanlebihbanyaklagikreativitasdidalamkelas.Membawakreativitasdalampembelajarantidakakanmembuattugasseorang guru menjadi lebih berat, tetapi justru akan menjadikannya lebihmenarik. Hal itu akan mengajak siswa lebih terlibat di dalam pembelajaransehinggamotivasiinternalnya lebihtinggi.Kelimacaratersebutadalah:</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Tidakmembatasitugas-tugashanyadalamsatuformat,berikebebasanparasiswauntukmenyelesaikan tugasdengan cara yanglebihbebas;</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Alokasi waktu khusus untuk ajang kreativitas, misalnya 20% dari waktubelajar(sepertiyangberlaku di banyakperusahaan modern);</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Menggunakanteknologi informasidalamtugas-tugasuntuksiswa;</w:t>
      </w:r>
    </w:p>
    <w:p w:rsidR="001D5930" w:rsidRPr="001D5930" w:rsidRDefault="001D5930" w:rsidP="00AA236E">
      <w:pPr>
        <w:pStyle w:val="ListParagraph"/>
        <w:widowControl w:val="0"/>
        <w:numPr>
          <w:ilvl w:val="0"/>
          <w:numId w:val="38"/>
        </w:numPr>
        <w:tabs>
          <w:tab w:val="left" w:pos="1582"/>
        </w:tabs>
        <w:autoSpaceDE w:val="0"/>
        <w:autoSpaceDN w:val="0"/>
        <w:spacing w:before="136" w:line="480" w:lineRule="auto"/>
        <w:ind w:left="567" w:hanging="283"/>
        <w:contextualSpacing w:val="0"/>
        <w:jc w:val="both"/>
      </w:pPr>
      <w:r>
        <w:t>Sesekalimenggunakanalatperagaataubahanbelajaryangtidakbiasa;</w:t>
      </w:r>
    </w:p>
    <w:p w:rsidR="001D5930" w:rsidRDefault="001D5930" w:rsidP="00AA236E">
      <w:pPr>
        <w:pStyle w:val="ListParagraph"/>
        <w:widowControl w:val="0"/>
        <w:numPr>
          <w:ilvl w:val="0"/>
          <w:numId w:val="38"/>
        </w:numPr>
        <w:tabs>
          <w:tab w:val="left" w:pos="1582"/>
        </w:tabs>
        <w:autoSpaceDE w:val="0"/>
        <w:autoSpaceDN w:val="0"/>
        <w:spacing w:before="136" w:line="480" w:lineRule="auto"/>
        <w:ind w:left="567" w:hanging="283"/>
        <w:contextualSpacing w:val="0"/>
        <w:jc w:val="both"/>
      </w:pPr>
      <w:r>
        <w:t>Mendorongaktivitas diskusi.</w:t>
      </w:r>
    </w:p>
    <w:p w:rsidR="001D5930" w:rsidRPr="001D5930" w:rsidRDefault="001D5930" w:rsidP="001D5930">
      <w:pPr>
        <w:pStyle w:val="BodyText"/>
        <w:spacing w:before="137" w:line="480" w:lineRule="auto"/>
        <w:ind w:firstLine="720"/>
        <w:jc w:val="both"/>
        <w:rPr>
          <w:spacing w:val="-4"/>
          <w:lang w:val="id-ID"/>
        </w:rPr>
      </w:pPr>
      <w:r w:rsidRPr="001D5930">
        <w:rPr>
          <w:spacing w:val="-4"/>
        </w:rPr>
        <w:t>Tentu saja masih banyak cara lain untuk menghadirkan kreativitas di dalam kelas. Seorang guru juga dituntut untuk terus belajar danmengembangkan ide-ide baru (kreatif).Kreativitas tidak membatasi ide- ide baru.</w:t>
      </w:r>
    </w:p>
    <w:p w:rsidR="001D5930" w:rsidRPr="00212A75" w:rsidRDefault="001D5930" w:rsidP="00755AB1">
      <w:pPr>
        <w:pStyle w:val="BodyTextIndent"/>
        <w:ind w:left="426" w:firstLine="0"/>
        <w:rPr>
          <w:lang w:val="id-ID"/>
        </w:rPr>
      </w:pPr>
    </w:p>
    <w:p w:rsidR="00755AB1" w:rsidRPr="00212A75" w:rsidRDefault="001D5930" w:rsidP="00755AB1">
      <w:pPr>
        <w:pStyle w:val="BodyTextIndent"/>
        <w:ind w:firstLine="0"/>
        <w:rPr>
          <w:b/>
          <w:lang w:val="id-ID"/>
        </w:rPr>
      </w:pPr>
      <w:r>
        <w:rPr>
          <w:b/>
          <w:lang w:val="id-ID"/>
        </w:rPr>
        <w:lastRenderedPageBreak/>
        <w:t xml:space="preserve">2.6 </w:t>
      </w:r>
      <w:r w:rsidR="00755AB1" w:rsidRPr="00212A75">
        <w:rPr>
          <w:b/>
          <w:lang w:val="id-ID"/>
        </w:rPr>
        <w:t>Gambar dalam Pembelajaran Bahasa Indonesia</w:t>
      </w:r>
    </w:p>
    <w:p w:rsidR="00755AB1" w:rsidRPr="00212A75" w:rsidRDefault="00755AB1" w:rsidP="00755AB1">
      <w:pPr>
        <w:pStyle w:val="ListParagraph"/>
        <w:spacing w:line="480" w:lineRule="auto"/>
        <w:ind w:left="0" w:firstLine="720"/>
        <w:jc w:val="both"/>
        <w:rPr>
          <w:lang w:val="id-ID"/>
        </w:rPr>
      </w:pPr>
      <w:r w:rsidRPr="00212A75">
        <w:rPr>
          <w:lang w:val="id-ID"/>
        </w:rPr>
        <w:t>Penggunaan gambar sebagai media maupun sumber belajar di kelas sekolah dasar, belumlah biasa dilakukan oleh para guru. Hal itu, karena menyiapkan gambar bukanlah hal yang mudah. Walaupun tidak teramat sulit, menyiapkan gambar untuk pembelajaran dapat menyita banyak waktu, bahkan perlu biaya untuk mencarinya.</w:t>
      </w:r>
    </w:p>
    <w:p w:rsidR="00755AB1" w:rsidRPr="00212A75" w:rsidRDefault="00755AB1" w:rsidP="00755AB1">
      <w:pPr>
        <w:pStyle w:val="ListParagraph"/>
        <w:spacing w:line="480" w:lineRule="auto"/>
        <w:ind w:left="0" w:firstLine="720"/>
        <w:jc w:val="both"/>
        <w:rPr>
          <w:lang w:val="id-ID"/>
        </w:rPr>
      </w:pPr>
      <w:r w:rsidRPr="00212A75">
        <w:rPr>
          <w:lang w:val="id-ID"/>
        </w:rPr>
        <w:t>Pembelajaran yang penuh dinamika, yang dapat mengaktifkan siswa, memerlukan media pembelajaran yang menarik. Perlu inovasi yang berkesinambungan. Meskipun media yang menarik tidak identik dengan media yang mahal. Media diperlukan karena belajar akan lebih baik bila melibatkan banyak indera. “Siswa akan menguasai hasil belajar dengan optimal jika dalam belajar siswa dimungkinkan menggunakan sebanyak mungkin indera untuk berinteraksi dengan isi pembeajaran” (Depdiknas, 2003). Dengan adanya media, siswa tidak saja mengaktifkan indera pendengarannya mendengarkan penjelasan guru, tapi juga indra penglihatan, perasa dan sebagainya.</w:t>
      </w:r>
    </w:p>
    <w:p w:rsidR="00755AB1" w:rsidRPr="00212A75" w:rsidRDefault="00755AB1" w:rsidP="00755AB1">
      <w:pPr>
        <w:pStyle w:val="ListParagraph"/>
        <w:spacing w:line="480" w:lineRule="auto"/>
        <w:ind w:left="0" w:firstLine="720"/>
        <w:jc w:val="both"/>
        <w:rPr>
          <w:lang w:val="id-ID"/>
        </w:rPr>
      </w:pPr>
      <w:r w:rsidRPr="00212A75">
        <w:rPr>
          <w:lang w:val="id-ID"/>
        </w:rPr>
        <w:t>Media menurut Suparno (1988:1) adalah “Suatu alat yang dipakai sebagai saluran (</w:t>
      </w:r>
      <w:r w:rsidRPr="00212A75">
        <w:rPr>
          <w:i/>
          <w:lang w:val="id-ID"/>
        </w:rPr>
        <w:t>chanell</w:t>
      </w:r>
      <w:r w:rsidRPr="00212A75">
        <w:rPr>
          <w:lang w:val="id-ID"/>
        </w:rPr>
        <w:t>) untuk menyampaikan pesan atau informasi dari sumber kepada peneriman pesan. “Sedangkan media pembelajaran menurut Sadiman (2005:7), adalah “segala sesuatu yang dapat digunakan untuk menyalurkan pesan dari pengirim ke penerima sehingga dapat merangsang pikiran, perasaan, perhatian dan minat, serta perhatian siswa agar proses belajar terjadi.</w:t>
      </w:r>
    </w:p>
    <w:p w:rsidR="00755AB1" w:rsidRPr="00212A75" w:rsidRDefault="00755AB1" w:rsidP="00755AB1">
      <w:pPr>
        <w:pStyle w:val="ListParagraph"/>
        <w:spacing w:line="480" w:lineRule="auto"/>
        <w:ind w:left="0" w:firstLine="720"/>
        <w:jc w:val="both"/>
        <w:rPr>
          <w:lang w:val="id-ID"/>
        </w:rPr>
      </w:pPr>
      <w:r w:rsidRPr="00212A75">
        <w:rPr>
          <w:lang w:val="id-ID"/>
        </w:rPr>
        <w:t xml:space="preserve">Salah satu upaya untuk mengatasi kurangnya minat, kegairahan siswa dalam belajar, dan memantapkan penerimaan siswa terhadap isi pembelajaran </w:t>
      </w:r>
      <w:r w:rsidRPr="00212A75">
        <w:rPr>
          <w:lang w:val="id-ID"/>
        </w:rPr>
        <w:lastRenderedPageBreak/>
        <w:t>adalah dengan menggunakan media. Ini penting, karena fungsi media dalam proses pembelajaran merupakan penyaji stimulus atau informasi yang berguna juga untuk meningkatkan keserasian penerimaan informasi. Media akan memperjelas penyajian pesan agar tidak terlalu vervalistis. Selain itu, media juga bermanfaat untuk mengatasi keterbatasan ruang, waktu dan daya indera. Ilustrasi gambar kejaAndika alan di Aceh misalnya, merupakan contoh media gambar sebagai upaya mengatasi ruang dan waktu. KejaAndika yang ada di Aceh atau negara orang, bisa ditelaah dan disentuh oleh siswa yang berada di sekolah hanya dengan melihat gambar sebagai media pembelajaran.</w:t>
      </w:r>
    </w:p>
    <w:p w:rsidR="00755AB1" w:rsidRPr="00212A75" w:rsidRDefault="00755AB1" w:rsidP="00755AB1">
      <w:pPr>
        <w:pStyle w:val="ListParagraph"/>
        <w:spacing w:line="480" w:lineRule="auto"/>
        <w:ind w:left="0" w:firstLine="720"/>
        <w:jc w:val="both"/>
        <w:rPr>
          <w:lang w:val="id-ID"/>
        </w:rPr>
      </w:pPr>
      <w:r w:rsidRPr="00212A75">
        <w:rPr>
          <w:lang w:val="id-ID"/>
        </w:rPr>
        <w:t>Menyadari permasalahan tersebut, tugas guru hendaknya berusaha menumbuhkan pesan aktif siswa dalam proses pembelajaran. Guru hendaknya memiliki kemampuan untuk dapat memanfaatkan atau memilih jenis media yang sekiranya menarik minat dan membantu siswa dalam proses pembeajaran. Dengan menggunakan berbagai media, diharapkan siswa dapat dengan mudah mengamati, dan menirukan langkah-langkah suatu prosedur yang harus dipelajari dari media tersebut. Dengan demikian, peranan media pengajaran diharapkan dapat membantu sikap pasif siswa.</w:t>
      </w:r>
    </w:p>
    <w:p w:rsidR="00755AB1" w:rsidRPr="00212A75" w:rsidRDefault="00755AB1" w:rsidP="00755AB1">
      <w:pPr>
        <w:pStyle w:val="ListParagraph"/>
        <w:spacing w:line="480" w:lineRule="auto"/>
        <w:ind w:left="0" w:firstLine="720"/>
        <w:jc w:val="both"/>
        <w:rPr>
          <w:lang w:val="id-ID"/>
        </w:rPr>
      </w:pPr>
      <w:r w:rsidRPr="00212A75">
        <w:rPr>
          <w:lang w:val="id-ID"/>
        </w:rPr>
        <w:t>Ada beberapa macam media yang sering digunakan dalam pelaksanaan pembelajaran. Menurut Hastuti (1997:177) media pembelajaran dapat dibedakan menjadi dua macam, yaitu: (a) media visual yang tidak diproyeksikan, dan media visual yang diproyeksikan. Yang termasuk media visual yang tidak diproyeksikan ialah: (1) gambar diam, misalnya lukisan, foto, gambar dari majalah, (2) gambar (</w:t>
      </w:r>
      <w:r w:rsidRPr="00212A75">
        <w:rPr>
          <w:i/>
          <w:lang w:val="id-ID"/>
        </w:rPr>
        <w:t>flow chart</w:t>
      </w:r>
      <w:r w:rsidRPr="00212A75">
        <w:rPr>
          <w:lang w:val="id-ID"/>
        </w:rPr>
        <w:t xml:space="preserve">), (3) </w:t>
      </w:r>
      <w:r w:rsidRPr="00212A75">
        <w:rPr>
          <w:i/>
          <w:lang w:val="id-ID"/>
        </w:rPr>
        <w:t xml:space="preserve">wall chart, </w:t>
      </w:r>
      <w:r w:rsidRPr="00212A75">
        <w:rPr>
          <w:lang w:val="id-ID"/>
        </w:rPr>
        <w:t xml:space="preserve">berupa gambar, denah atau bagan yang biasanya </w:t>
      </w:r>
      <w:r w:rsidRPr="00212A75">
        <w:rPr>
          <w:lang w:val="id-ID"/>
        </w:rPr>
        <w:lastRenderedPageBreak/>
        <w:t xml:space="preserve">digantungkan di dinding, (4) </w:t>
      </w:r>
      <w:r w:rsidRPr="00212A75">
        <w:rPr>
          <w:i/>
          <w:lang w:val="id-ID"/>
        </w:rPr>
        <w:t xml:space="preserve">flash chart, </w:t>
      </w:r>
      <w:r w:rsidRPr="00212A75">
        <w:rPr>
          <w:lang w:val="id-ID"/>
        </w:rPr>
        <w:t>berisi kata-kata dan gambar untuk mengembangkan kosakata. Sedangkan yang termasuk media visual yang diproyeksikan yaitu media menggunakan alat proyeksi (proyektor) sehingga gambar atau lukisan tampak pada layar.</w:t>
      </w:r>
    </w:p>
    <w:p w:rsidR="00755AB1" w:rsidRPr="00212A75" w:rsidRDefault="00755AB1" w:rsidP="00755AB1">
      <w:pPr>
        <w:pStyle w:val="ListParagraph"/>
        <w:spacing w:line="480" w:lineRule="auto"/>
        <w:ind w:left="0" w:firstLine="720"/>
        <w:jc w:val="both"/>
        <w:rPr>
          <w:lang w:val="id-ID"/>
        </w:rPr>
      </w:pPr>
      <w:r w:rsidRPr="00212A75">
        <w:rPr>
          <w:lang w:val="id-ID"/>
        </w:rPr>
        <w:t xml:space="preserve">Gambar dalam fungsinya sebagai media pembelajaran tidak saja dapat menarik minat siswa tapi juga dapat diarahkan untuk mengatasi kesulitan siswa. Gambar atau </w:t>
      </w:r>
      <w:r w:rsidRPr="00212A75">
        <w:rPr>
          <w:i/>
          <w:lang w:val="id-ID"/>
        </w:rPr>
        <w:t xml:space="preserve">flow chart </w:t>
      </w:r>
      <w:r w:rsidRPr="00212A75">
        <w:rPr>
          <w:lang w:val="id-ID"/>
        </w:rPr>
        <w:t>misalnya dalam pembelajaran mengarang dapat digunakan sebagai kerangka pikiran agar gagasan yang akan dituliskan lebih sistematik. Banyak siswa ketika harus mengarang sulit mengemukakan gagasan. Kalaupun dapat, gagasan berupa kata yang pendek-pendek tidak sistematis atau penuh dengan kata sambung. Gambar biasanya terbuat dari kertas manila lebar berisi beberapa buah gambar. Gambar-gambar tersebut berhubungan satu sama lain sehingga merupakan rangkaian cerita. Setiap gambar diberi nomor urut sesuai dengan urutan-urutan jalan ceritanya.</w:t>
      </w:r>
    </w:p>
    <w:p w:rsidR="00755AB1" w:rsidRPr="00212A75" w:rsidRDefault="00755AB1" w:rsidP="00755AB1">
      <w:pPr>
        <w:pStyle w:val="ListParagraph"/>
        <w:spacing w:line="480" w:lineRule="auto"/>
        <w:ind w:left="0" w:firstLine="720"/>
        <w:jc w:val="both"/>
        <w:rPr>
          <w:lang w:val="id-ID"/>
        </w:rPr>
      </w:pPr>
      <w:r w:rsidRPr="00212A75">
        <w:rPr>
          <w:lang w:val="id-ID"/>
        </w:rPr>
        <w:t>Gambar menurut Soeparno (1998:18) sangat sesuai untuk melatih keterampilan ekspresi tulis (mengarang) dan keterampilan ekspresi lain (berbicara, bercerita). Dengan mengamati gambar yang ada siswa akan dapat memperoleh konsep tentang topik tertentu.</w:t>
      </w:r>
    </w:p>
    <w:p w:rsidR="00755AB1" w:rsidRPr="001D5930" w:rsidRDefault="00755AB1" w:rsidP="001D5930">
      <w:pPr>
        <w:pStyle w:val="ListParagraph"/>
        <w:spacing w:line="480" w:lineRule="auto"/>
        <w:ind w:left="0" w:firstLine="720"/>
        <w:jc w:val="both"/>
        <w:rPr>
          <w:lang w:val="id-ID"/>
        </w:rPr>
      </w:pPr>
      <w:r w:rsidRPr="00212A75">
        <w:rPr>
          <w:lang w:val="id-ID"/>
        </w:rPr>
        <w:t xml:space="preserve">Nomor seri gambar yang sudah terurut akan membimbing siswa untuk menulis ebih sistematik sesuai urutan seri gambar. Demikian pula gagasan yang muncul dari diri siswa akan muncul lebih banyak karena setiap nomor gambar dapat memberi inspirasi gagasan yang sangat banyak kepada siswa. Gambar, menurut pepatah Cita (dalam Tarigan, 1990) mengandung seribu bahasa. Ketika </w:t>
      </w:r>
      <w:r w:rsidRPr="00212A75">
        <w:rPr>
          <w:lang w:val="id-ID"/>
        </w:rPr>
        <w:lastRenderedPageBreak/>
        <w:t>siswa kesulitan untuk menuangkan gagasannya karena tidak ada inspirasi di kepalanya, gambar akan membukakan pengetahuan siswa terkait dengan gambar tersebut. Siswa akan lebih kaya dengan gagasan. Gagasan berasal dari pengetahuan yang terendapkan (pengetahuan lama) yang disebut skemata. Gambar yang peristiwa atau kejaAndika, yang secara keseharian ditemuk anak dalam kehidupan, akan membangkitkan gagasan, memberi inspirasi kebahasaan dan kesenangan tersendiri. Demikian juga terkait dengan pengembangan paragraf, setiap nomor gambar dapat dijadikan satu paragraf oleh siswa.</w:t>
      </w:r>
      <w:bookmarkStart w:id="0" w:name="_GoBack"/>
      <w:bookmarkEnd w:id="0"/>
    </w:p>
    <w:sectPr w:rsidR="00755AB1" w:rsidRPr="001D5930" w:rsidSect="00D13D72">
      <w:headerReference w:type="even" r:id="rId9"/>
      <w:headerReference w:type="default" r:id="rId10"/>
      <w:footerReference w:type="default" r:id="rId11"/>
      <w:headerReference w:type="first" r:id="rId12"/>
      <w:pgSz w:w="11907" w:h="16840" w:code="9"/>
      <w:pgMar w:top="2268" w:right="1701" w:bottom="1701" w:left="2268" w:header="993"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F9" w:rsidRDefault="005A12F9" w:rsidP="007D1F16">
      <w:r>
        <w:separator/>
      </w:r>
    </w:p>
  </w:endnote>
  <w:endnote w:type="continuationSeparator" w:id="1">
    <w:p w:rsidR="005A12F9" w:rsidRDefault="005A12F9"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F9" w:rsidRDefault="005A12F9" w:rsidP="007D1F16">
      <w:r>
        <w:separator/>
      </w:r>
    </w:p>
  </w:footnote>
  <w:footnote w:type="continuationSeparator" w:id="1">
    <w:p w:rsidR="005A12F9" w:rsidRDefault="005A12F9"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705EEB">
    <w:pPr>
      <w:pStyle w:val="Header"/>
    </w:pPr>
    <w:r w:rsidRPr="00705E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705EEB">
    <w:pPr>
      <w:pStyle w:val="Header"/>
    </w:pPr>
    <w:r w:rsidRPr="00705E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705EEB">
    <w:pPr>
      <w:pStyle w:val="Header"/>
    </w:pPr>
    <w:r w:rsidRPr="00705E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SDKjaXXqLJAOJB1VQ559QvjRB78=" w:salt="dQkmJXRw+/CTbkiJRG8OLA=="/>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50B37"/>
    <w:rsid w:val="00261604"/>
    <w:rsid w:val="00267DBC"/>
    <w:rsid w:val="00274DEA"/>
    <w:rsid w:val="002A672D"/>
    <w:rsid w:val="002D64BD"/>
    <w:rsid w:val="002E0254"/>
    <w:rsid w:val="002F132E"/>
    <w:rsid w:val="00302195"/>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44CA3"/>
    <w:rsid w:val="005520A1"/>
    <w:rsid w:val="00552887"/>
    <w:rsid w:val="00576A16"/>
    <w:rsid w:val="00594629"/>
    <w:rsid w:val="005A12F9"/>
    <w:rsid w:val="005D4456"/>
    <w:rsid w:val="005E4823"/>
    <w:rsid w:val="005F15C4"/>
    <w:rsid w:val="00612D2A"/>
    <w:rsid w:val="00645EB8"/>
    <w:rsid w:val="00655453"/>
    <w:rsid w:val="00672E89"/>
    <w:rsid w:val="00674DA8"/>
    <w:rsid w:val="00687DCA"/>
    <w:rsid w:val="006C2051"/>
    <w:rsid w:val="006E4A99"/>
    <w:rsid w:val="00705EEB"/>
    <w:rsid w:val="00706027"/>
    <w:rsid w:val="00706527"/>
    <w:rsid w:val="007100BF"/>
    <w:rsid w:val="00721FB4"/>
    <w:rsid w:val="007432ED"/>
    <w:rsid w:val="00755AB1"/>
    <w:rsid w:val="00773C75"/>
    <w:rsid w:val="00781315"/>
    <w:rsid w:val="007D1F16"/>
    <w:rsid w:val="00812017"/>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D4AAF"/>
    <w:rsid w:val="00CE7FE4"/>
    <w:rsid w:val="00D13D72"/>
    <w:rsid w:val="00D16AC5"/>
    <w:rsid w:val="00D33BB1"/>
    <w:rsid w:val="00D437B2"/>
    <w:rsid w:val="00D622AC"/>
    <w:rsid w:val="00D720C1"/>
    <w:rsid w:val="00DE4199"/>
    <w:rsid w:val="00E24CB4"/>
    <w:rsid w:val="00E24FAF"/>
    <w:rsid w:val="00E4555C"/>
    <w:rsid w:val="00E82950"/>
    <w:rsid w:val="00E90637"/>
    <w:rsid w:val="00E94C29"/>
    <w:rsid w:val="00E96F9D"/>
    <w:rsid w:val="00EA0FE6"/>
    <w:rsid w:val="00ED45D4"/>
    <w:rsid w:val="00F027EA"/>
    <w:rsid w:val="00F041E3"/>
    <w:rsid w:val="00F07B50"/>
    <w:rsid w:val="00F279A8"/>
    <w:rsid w:val="00F42180"/>
    <w:rsid w:val="00F80503"/>
    <w:rsid w:val="00F87402"/>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kelas.com/2011/12/jenis-jenis-media-pembelajar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2844-B738-47E0-B19E-9156C5CD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8:00Z</dcterms:created>
  <dcterms:modified xsi:type="dcterms:W3CDTF">2026-03-13T08:18:00Z</dcterms:modified>
</cp:coreProperties>
</file>